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2C" w:rsidRDefault="00096C2C" w:rsidP="001731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731CD" w:rsidRDefault="001731CD" w:rsidP="001731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96C2C" w:rsidRDefault="00096C2C" w:rsidP="001731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96C2C" w:rsidRPr="00096C2C" w:rsidRDefault="00096C2C" w:rsidP="001731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814E9" w:rsidRPr="001731CD" w:rsidRDefault="00E814E9" w:rsidP="001731C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</w:p>
    <w:p w:rsidR="001731CD" w:rsidRDefault="001731CD" w:rsidP="00096C2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96C2C" w:rsidRPr="00096C2C" w:rsidRDefault="00096C2C" w:rsidP="00096C2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814E9" w:rsidRPr="00E814E9" w:rsidRDefault="001731CD" w:rsidP="00096C2C">
      <w:pPr>
        <w:spacing w:after="0" w:line="240" w:lineRule="auto"/>
        <w:jc w:val="center"/>
        <w:rPr>
          <w:rFonts w:ascii="Cambria" w:hAnsi="Cambria" w:cs="Times New Roman"/>
          <w:b/>
          <w:color w:val="1527AB"/>
          <w:sz w:val="52"/>
          <w:szCs w:val="32"/>
        </w:rPr>
      </w:pPr>
      <w:r w:rsidRPr="00E814E9">
        <w:rPr>
          <w:rFonts w:ascii="Cambria" w:hAnsi="Cambria" w:cs="Times New Roman"/>
          <w:b/>
          <w:color w:val="1527AB"/>
          <w:sz w:val="52"/>
          <w:szCs w:val="32"/>
        </w:rPr>
        <w:t xml:space="preserve">Отчёт </w:t>
      </w:r>
    </w:p>
    <w:p w:rsidR="001731CD" w:rsidRPr="00E814E9" w:rsidRDefault="001731CD" w:rsidP="00096C2C">
      <w:pPr>
        <w:spacing w:after="0" w:line="240" w:lineRule="auto"/>
        <w:jc w:val="center"/>
        <w:rPr>
          <w:rFonts w:ascii="Cambria" w:hAnsi="Cambria" w:cs="Times New Roman"/>
          <w:b/>
          <w:color w:val="1527AB"/>
          <w:sz w:val="36"/>
          <w:szCs w:val="32"/>
        </w:rPr>
      </w:pPr>
      <w:r w:rsidRPr="00E814E9">
        <w:rPr>
          <w:rFonts w:ascii="Cambria" w:hAnsi="Cambria" w:cs="Times New Roman"/>
          <w:b/>
          <w:color w:val="1527AB"/>
          <w:sz w:val="36"/>
          <w:szCs w:val="32"/>
        </w:rPr>
        <w:t>о работе МКУК</w:t>
      </w:r>
    </w:p>
    <w:p w:rsidR="00E814E9" w:rsidRPr="00E814E9" w:rsidRDefault="001731CD" w:rsidP="00096C2C">
      <w:pPr>
        <w:spacing w:after="0" w:line="240" w:lineRule="auto"/>
        <w:jc w:val="center"/>
        <w:rPr>
          <w:rFonts w:ascii="Cambria" w:hAnsi="Cambria" w:cs="Times New Roman"/>
          <w:b/>
          <w:color w:val="1527AB"/>
          <w:sz w:val="36"/>
          <w:szCs w:val="32"/>
        </w:rPr>
      </w:pPr>
      <w:r w:rsidRPr="00E814E9">
        <w:rPr>
          <w:rFonts w:ascii="Cambria" w:hAnsi="Cambria" w:cs="Times New Roman"/>
          <w:b/>
          <w:color w:val="1527AB"/>
          <w:sz w:val="36"/>
          <w:szCs w:val="32"/>
        </w:rPr>
        <w:t xml:space="preserve">«Городская библиотека семейного чтения» </w:t>
      </w:r>
    </w:p>
    <w:p w:rsidR="001731CD" w:rsidRPr="00E814E9" w:rsidRDefault="001731CD" w:rsidP="00096C2C">
      <w:pPr>
        <w:spacing w:after="0" w:line="240" w:lineRule="auto"/>
        <w:jc w:val="center"/>
        <w:rPr>
          <w:rFonts w:ascii="Cambria" w:hAnsi="Cambria" w:cs="Times New Roman"/>
          <w:b/>
          <w:color w:val="1527AB"/>
          <w:sz w:val="36"/>
          <w:szCs w:val="32"/>
        </w:rPr>
      </w:pPr>
      <w:r w:rsidRPr="00E814E9">
        <w:rPr>
          <w:rFonts w:ascii="Cambria" w:hAnsi="Cambria" w:cs="Times New Roman"/>
          <w:b/>
          <w:color w:val="1527AB"/>
          <w:sz w:val="36"/>
          <w:szCs w:val="32"/>
        </w:rPr>
        <w:t>г. Нарткала</w:t>
      </w:r>
    </w:p>
    <w:p w:rsidR="001731CD" w:rsidRPr="00E814E9" w:rsidRDefault="00E814E9" w:rsidP="00096C2C">
      <w:pPr>
        <w:spacing w:after="0" w:line="240" w:lineRule="auto"/>
        <w:jc w:val="center"/>
        <w:rPr>
          <w:rFonts w:ascii="Cambria" w:hAnsi="Cambria" w:cs="Times New Roman"/>
          <w:b/>
          <w:color w:val="1527AB"/>
          <w:sz w:val="36"/>
          <w:szCs w:val="32"/>
        </w:rPr>
      </w:pPr>
      <w:r w:rsidRPr="00E814E9">
        <w:rPr>
          <w:rFonts w:ascii="Cambria" w:hAnsi="Cambria" w:cs="Times New Roman"/>
          <w:b/>
          <w:color w:val="1527AB"/>
          <w:sz w:val="36"/>
          <w:szCs w:val="32"/>
        </w:rPr>
        <w:t xml:space="preserve">  </w:t>
      </w:r>
      <w:r w:rsidR="001731CD" w:rsidRPr="00E814E9">
        <w:rPr>
          <w:rFonts w:ascii="Cambria" w:hAnsi="Cambria" w:cs="Times New Roman"/>
          <w:b/>
          <w:color w:val="1527AB"/>
          <w:sz w:val="36"/>
          <w:szCs w:val="32"/>
        </w:rPr>
        <w:t xml:space="preserve">за </w:t>
      </w:r>
      <w:r w:rsidR="001731CD" w:rsidRPr="00E814E9">
        <w:rPr>
          <w:rFonts w:ascii="Cambria" w:hAnsi="Cambria" w:cs="Times New Roman"/>
          <w:b/>
          <w:color w:val="1527AB"/>
          <w:sz w:val="36"/>
          <w:szCs w:val="32"/>
          <w:lang w:val="en-US"/>
        </w:rPr>
        <w:t>I</w:t>
      </w:r>
      <w:r w:rsidR="0076651C" w:rsidRPr="00E814E9">
        <w:rPr>
          <w:rFonts w:ascii="Cambria" w:hAnsi="Cambria" w:cs="Times New Roman"/>
          <w:b/>
          <w:color w:val="1527AB"/>
          <w:sz w:val="36"/>
          <w:szCs w:val="32"/>
        </w:rPr>
        <w:t xml:space="preserve"> квартал 2024</w:t>
      </w:r>
      <w:r w:rsidR="001731CD" w:rsidRPr="00E814E9">
        <w:rPr>
          <w:rFonts w:ascii="Cambria" w:hAnsi="Cambria" w:cs="Times New Roman"/>
          <w:b/>
          <w:color w:val="1527AB"/>
          <w:sz w:val="36"/>
          <w:szCs w:val="32"/>
        </w:rPr>
        <w:t xml:space="preserve"> года.</w:t>
      </w:r>
    </w:p>
    <w:p w:rsidR="001731CD" w:rsidRPr="00E814E9" w:rsidRDefault="001731CD" w:rsidP="00096C2C">
      <w:pPr>
        <w:spacing w:after="0" w:line="240" w:lineRule="auto"/>
        <w:ind w:left="360"/>
        <w:rPr>
          <w:rFonts w:ascii="Cambria" w:hAnsi="Cambria" w:cs="Times New Roman"/>
          <w:b/>
          <w:color w:val="1527AB"/>
          <w:sz w:val="32"/>
          <w:szCs w:val="32"/>
        </w:rPr>
      </w:pPr>
    </w:p>
    <w:p w:rsidR="001731CD" w:rsidRPr="001731CD" w:rsidRDefault="001731CD" w:rsidP="001731CD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731CD" w:rsidRPr="001731CD" w:rsidRDefault="001731CD" w:rsidP="001731CD">
      <w:pPr>
        <w:tabs>
          <w:tab w:val="left" w:pos="4290"/>
          <w:tab w:val="center" w:pos="728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14E9" w:rsidRDefault="00E814E9" w:rsidP="001731CD">
      <w:pPr>
        <w:tabs>
          <w:tab w:val="left" w:pos="4290"/>
          <w:tab w:val="center" w:pos="728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5C21" w:rsidRPr="00D839F1" w:rsidRDefault="00E814E9" w:rsidP="00D839F1">
      <w:pPr>
        <w:tabs>
          <w:tab w:val="left" w:pos="4290"/>
          <w:tab w:val="center" w:pos="7285"/>
        </w:tabs>
        <w:jc w:val="both"/>
        <w:rPr>
          <w:rFonts w:asciiTheme="majorHAnsi" w:hAnsiTheme="majorHAnsi"/>
          <w:color w:val="0070C0"/>
        </w:rPr>
      </w:pPr>
      <w:r w:rsidRPr="00F200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lastRenderedPageBreak/>
        <w:t>19/01/24</w:t>
      </w:r>
      <w:r w:rsidR="001731CD" w:rsidRPr="00F200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 г</w:t>
      </w:r>
      <w:r w:rsidR="001731CD" w:rsidRPr="00F200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. </w:t>
      </w:r>
      <w:r w:rsidR="00104B22"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Поэтический вечер «Певец</w:t>
      </w:r>
      <w:r w:rsidR="00757AB2"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балкарских гор» (К 165-</w:t>
      </w:r>
      <w:r w:rsidR="00104B22"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летию К.Б. Мечиева)</w:t>
      </w:r>
      <w:r w:rsidR="00104B22" w:rsidRPr="00F200AF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155C21" w:rsidRDefault="000A0CB6" w:rsidP="00C9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  12 чел. </w:t>
      </w:r>
      <w:r w:rsidR="005769A3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Уч-ся 4 «а» кл. МКОУ СОШ №6 , кл. рук. Кириченко О.В.</w:t>
      </w:r>
      <w:r w:rsidR="00D9301F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92B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узна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много нового</w:t>
      </w:r>
      <w:r w:rsidR="006E292B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E292B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выдающегося</w:t>
      </w:r>
      <w:r w:rsidR="005769A3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6E292B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69A3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й вклад </w:t>
      </w:r>
      <w:r w:rsidR="00ED7A48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оценим в </w:t>
      </w:r>
      <w:r w:rsidR="005769A3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r w:rsidR="00ED7A48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>витии</w:t>
      </w:r>
      <w:r w:rsidR="005769A3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бал</w:t>
      </w:r>
      <w:r w:rsidR="003D1213">
        <w:rPr>
          <w:rFonts w:ascii="Times New Roman" w:hAnsi="Times New Roman" w:cs="Times New Roman"/>
          <w:sz w:val="26"/>
          <w:szCs w:val="26"/>
          <w:shd w:val="clear" w:color="auto" w:fill="FFFFFF"/>
        </w:rPr>
        <w:t>карской, так и мировой культуры</w:t>
      </w:r>
      <w:r w:rsidR="005769A3" w:rsidRPr="00C914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769A3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оч</w:t>
      </w:r>
      <w:r w:rsidR="00D9301F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понравившиеся 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</w:t>
      </w:r>
      <w:r w:rsidR="005769A3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7A48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Кязима Беккиевича.</w:t>
      </w:r>
      <w:r w:rsidR="00D9301F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. Сорокина Е.Ю.</w:t>
      </w:r>
    </w:p>
    <w:p w:rsidR="00662058" w:rsidRDefault="00662058" w:rsidP="00C91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1CD" w:rsidRPr="005769A3" w:rsidRDefault="00662058" w:rsidP="00C91403">
      <w:pPr>
        <w:tabs>
          <w:tab w:val="left" w:pos="8094"/>
          <w:tab w:val="left" w:pos="8236"/>
        </w:tabs>
        <w:spacing w:after="0" w:line="240" w:lineRule="auto"/>
        <w:rPr>
          <w:rFonts w:ascii="Times New Roman" w:eastAsia="Cambria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kern w:val="36"/>
          <w:sz w:val="43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34645</wp:posOffset>
            </wp:positionV>
            <wp:extent cx="4647565" cy="2320290"/>
            <wp:effectExtent l="19050" t="0" r="635" b="0"/>
            <wp:wrapSquare wrapText="bothSides"/>
            <wp:docPr id="5" name="Рисунок 3" descr="C:\Users\user\Desktop\мечиев\P_20240119_12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чиев\P_20240119_122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D" w:rsidRPr="001731CD" w:rsidRDefault="00662058" w:rsidP="001731C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kern w:val="36"/>
          <w:sz w:val="43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0175</wp:posOffset>
            </wp:positionV>
            <wp:extent cx="4656455" cy="2320290"/>
            <wp:effectExtent l="19050" t="0" r="0" b="0"/>
            <wp:wrapSquare wrapText="bothSides"/>
            <wp:docPr id="4" name="Рисунок 2" descr="C:\Users\user\Desktop\мечиев\P_20240119_12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чиев\P_20240119_121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B22" w:rsidRPr="00757AB2" w:rsidRDefault="00662058" w:rsidP="00104B2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16510</wp:posOffset>
            </wp:positionV>
            <wp:extent cx="3742055" cy="2251075"/>
            <wp:effectExtent l="19050" t="0" r="0" b="0"/>
            <wp:wrapTight wrapText="bothSides">
              <wp:wrapPolygon edited="0">
                <wp:start x="-110" y="0"/>
                <wp:lineTo x="-110" y="21387"/>
                <wp:lineTo x="21552" y="21387"/>
                <wp:lineTo x="21552" y="0"/>
                <wp:lineTo x="-110" y="0"/>
              </wp:wrapPolygon>
            </wp:wrapTight>
            <wp:docPr id="6" name="Рисунок 1" descr="C:\Users\user\Desktop\мечиев\P_20240119_12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чиев\P_20240119_123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491" r="7519"/>
                    <a:stretch/>
                  </pic:blipFill>
                  <pic:spPr bwMode="auto">
                    <a:xfrm>
                      <a:off x="0" y="0"/>
                      <a:ext cx="374205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52DA6" w:rsidRDefault="00F52DA6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C91403" w:rsidRPr="003D1213" w:rsidRDefault="00C91403" w:rsidP="00F52DA6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  <w:u w:val="single"/>
        </w:rPr>
      </w:pPr>
    </w:p>
    <w:p w:rsidR="001731CD" w:rsidRPr="00F200AF" w:rsidRDefault="00096C2C" w:rsidP="00F200AF">
      <w:pPr>
        <w:pStyle w:val="1"/>
        <w:spacing w:before="0" w:beforeAutospacing="0" w:after="0" w:afterAutospacing="0"/>
        <w:jc w:val="center"/>
        <w:textAlignment w:val="baseline"/>
        <w:rPr>
          <w:i/>
          <w:color w:val="0060A8"/>
          <w:sz w:val="32"/>
          <w:szCs w:val="32"/>
        </w:rPr>
      </w:pPr>
      <w:r w:rsidRPr="00F200AF">
        <w:rPr>
          <w:bCs w:val="0"/>
          <w:noProof/>
          <w:sz w:val="32"/>
          <w:szCs w:val="32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9215</wp:posOffset>
            </wp:positionV>
            <wp:extent cx="2036445" cy="3309620"/>
            <wp:effectExtent l="19050" t="0" r="1905" b="0"/>
            <wp:wrapTight wrapText="bothSides">
              <wp:wrapPolygon edited="0">
                <wp:start x="-202" y="0"/>
                <wp:lineTo x="-202" y="21509"/>
                <wp:lineTo x="21620" y="21509"/>
                <wp:lineTo x="21620" y="0"/>
                <wp:lineTo x="-202" y="0"/>
              </wp:wrapPolygon>
            </wp:wrapTight>
            <wp:docPr id="1" name="Рисунок 2" descr="C:\Users\user\Desktop\Фото 23г. Iкв\IMG_20240125_150338_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3г. Iкв\IMG_20240125_150338_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27" r="1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B22" w:rsidRPr="00F200AF">
        <w:rPr>
          <w:bCs w:val="0"/>
          <w:sz w:val="32"/>
          <w:szCs w:val="32"/>
          <w:u w:val="single"/>
        </w:rPr>
        <w:t>20</w:t>
      </w:r>
      <w:r w:rsidR="00E814E9" w:rsidRPr="00F200AF">
        <w:rPr>
          <w:bCs w:val="0"/>
          <w:sz w:val="32"/>
          <w:szCs w:val="32"/>
          <w:u w:val="single"/>
        </w:rPr>
        <w:t>/01/24</w:t>
      </w:r>
      <w:r w:rsidR="001731CD" w:rsidRPr="00F200AF">
        <w:rPr>
          <w:bCs w:val="0"/>
          <w:sz w:val="32"/>
          <w:szCs w:val="32"/>
          <w:u w:val="single"/>
        </w:rPr>
        <w:t xml:space="preserve"> г</w:t>
      </w:r>
      <w:r w:rsidR="001731CD" w:rsidRPr="00F200AF">
        <w:rPr>
          <w:bCs w:val="0"/>
          <w:sz w:val="32"/>
          <w:szCs w:val="32"/>
        </w:rPr>
        <w:t>.</w:t>
      </w:r>
      <w:r w:rsidR="001731CD" w:rsidRPr="00F200AF">
        <w:rPr>
          <w:bCs w:val="0"/>
          <w:color w:val="0070C0"/>
          <w:sz w:val="32"/>
          <w:szCs w:val="32"/>
        </w:rPr>
        <w:t xml:space="preserve"> </w:t>
      </w:r>
      <w:r w:rsidR="00104B22" w:rsidRPr="00F200AF">
        <w:rPr>
          <w:rFonts w:eastAsia="Cambria"/>
          <w:i/>
          <w:color w:val="0060A8"/>
          <w:sz w:val="32"/>
          <w:szCs w:val="32"/>
        </w:rPr>
        <w:t>Беседа</w:t>
      </w:r>
      <w:r w:rsidR="000A0CB6" w:rsidRPr="00F200AF">
        <w:rPr>
          <w:rFonts w:eastAsia="Cambria"/>
          <w:i/>
          <w:color w:val="0060A8"/>
          <w:sz w:val="32"/>
          <w:szCs w:val="32"/>
        </w:rPr>
        <w:t xml:space="preserve"> «В команде с Тимуром» (22 янв. исполнилось</w:t>
      </w:r>
      <w:r w:rsidR="00104B22" w:rsidRPr="00F200AF">
        <w:rPr>
          <w:rFonts w:eastAsia="Cambria"/>
          <w:i/>
          <w:color w:val="0060A8"/>
          <w:sz w:val="32"/>
          <w:szCs w:val="32"/>
        </w:rPr>
        <w:t xml:space="preserve"> 120 лет со дня ро</w:t>
      </w:r>
      <w:r w:rsidR="00757AB2" w:rsidRPr="00F200AF">
        <w:rPr>
          <w:rFonts w:eastAsia="Cambria"/>
          <w:i/>
          <w:color w:val="0060A8"/>
          <w:sz w:val="32"/>
          <w:szCs w:val="32"/>
        </w:rPr>
        <w:t>ждения А.П. Гайдара 1904-194</w:t>
      </w:r>
      <w:r w:rsidR="000A0CB6" w:rsidRPr="00F200AF">
        <w:rPr>
          <w:rFonts w:eastAsia="Cambria"/>
          <w:i/>
          <w:color w:val="0060A8"/>
          <w:sz w:val="32"/>
          <w:szCs w:val="32"/>
        </w:rPr>
        <w:t>1</w:t>
      </w:r>
      <w:r w:rsidR="00104B22" w:rsidRPr="00F200AF">
        <w:rPr>
          <w:rFonts w:eastAsia="Cambria"/>
          <w:i/>
          <w:color w:val="0060A8"/>
          <w:sz w:val="32"/>
          <w:szCs w:val="32"/>
        </w:rPr>
        <w:t>.)</w:t>
      </w:r>
    </w:p>
    <w:p w:rsidR="001731CD" w:rsidRPr="00C91403" w:rsidRDefault="0025182F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6"/>
          <w:szCs w:val="26"/>
        </w:rPr>
      </w:pPr>
      <w:r w:rsidRPr="00C91403">
        <w:rPr>
          <w:rFonts w:eastAsia="Cambria"/>
          <w:sz w:val="26"/>
          <w:szCs w:val="26"/>
        </w:rPr>
        <w:t>Присутств. 11 чел. Р</w:t>
      </w:r>
      <w:r w:rsidR="00C91403" w:rsidRPr="00C91403">
        <w:rPr>
          <w:rFonts w:eastAsia="Cambria"/>
          <w:sz w:val="26"/>
          <w:szCs w:val="26"/>
        </w:rPr>
        <w:t>е</w:t>
      </w:r>
      <w:r w:rsidRPr="00C91403">
        <w:rPr>
          <w:rFonts w:eastAsia="Cambria"/>
          <w:sz w:val="26"/>
          <w:szCs w:val="26"/>
        </w:rPr>
        <w:t xml:space="preserve">бятам интересно </w:t>
      </w:r>
      <w:r w:rsidR="00096C2C" w:rsidRPr="00C91403">
        <w:rPr>
          <w:rFonts w:eastAsia="Cambria"/>
          <w:sz w:val="26"/>
          <w:szCs w:val="26"/>
        </w:rPr>
        <w:t xml:space="preserve">было </w:t>
      </w:r>
      <w:r w:rsidRPr="00C91403">
        <w:rPr>
          <w:rFonts w:eastAsia="Cambria"/>
          <w:sz w:val="26"/>
          <w:szCs w:val="26"/>
        </w:rPr>
        <w:t>узнать о страницах г</w:t>
      </w:r>
      <w:r w:rsidR="003D1213">
        <w:rPr>
          <w:rFonts w:eastAsia="Cambria"/>
          <w:sz w:val="26"/>
          <w:szCs w:val="26"/>
        </w:rPr>
        <w:t>ероической биографии писателя, о его героях – обыкновенных мальчишек и девчонок</w:t>
      </w:r>
      <w:r w:rsidRPr="00C91403">
        <w:rPr>
          <w:rFonts w:eastAsia="Cambria"/>
          <w:sz w:val="26"/>
          <w:szCs w:val="26"/>
        </w:rPr>
        <w:t>,</w:t>
      </w:r>
      <w:r w:rsidR="003D1213">
        <w:rPr>
          <w:rFonts w:eastAsia="Cambria"/>
          <w:sz w:val="26"/>
          <w:szCs w:val="26"/>
        </w:rPr>
        <w:t xml:space="preserve"> которые в самые трудные минуты</w:t>
      </w:r>
      <w:r w:rsidRPr="00C91403">
        <w:rPr>
          <w:rFonts w:eastAsia="Cambria"/>
          <w:sz w:val="26"/>
          <w:szCs w:val="26"/>
        </w:rPr>
        <w:t xml:space="preserve"> проявляли</w:t>
      </w:r>
      <w:r w:rsidR="00C91403" w:rsidRPr="00C91403">
        <w:rPr>
          <w:rFonts w:eastAsia="Cambria"/>
          <w:sz w:val="26"/>
          <w:szCs w:val="26"/>
        </w:rPr>
        <w:t xml:space="preserve"> решимость</w:t>
      </w:r>
      <w:r w:rsidRPr="00C91403">
        <w:rPr>
          <w:rFonts w:eastAsia="Cambria"/>
          <w:sz w:val="26"/>
          <w:szCs w:val="26"/>
        </w:rPr>
        <w:t xml:space="preserve">, </w:t>
      </w:r>
      <w:r w:rsidR="00C91403" w:rsidRPr="00C91403">
        <w:rPr>
          <w:rFonts w:eastAsia="Cambria"/>
          <w:sz w:val="26"/>
          <w:szCs w:val="26"/>
        </w:rPr>
        <w:t>отвагу, и героизм. У выставки, оформленной к юбилею писателя</w:t>
      </w:r>
      <w:r w:rsidR="00C91403">
        <w:rPr>
          <w:rFonts w:eastAsia="Cambria"/>
          <w:sz w:val="26"/>
          <w:szCs w:val="26"/>
        </w:rPr>
        <w:t xml:space="preserve">, ребята </w:t>
      </w:r>
      <w:r w:rsidR="00C91403" w:rsidRPr="00C91403">
        <w:rPr>
          <w:rFonts w:eastAsia="Cambria"/>
          <w:sz w:val="26"/>
          <w:szCs w:val="26"/>
        </w:rPr>
        <w:t xml:space="preserve">ознакомились с замечательными </w:t>
      </w:r>
      <w:r w:rsidR="003D1213">
        <w:rPr>
          <w:rFonts w:eastAsia="Cambria"/>
          <w:sz w:val="26"/>
          <w:szCs w:val="26"/>
        </w:rPr>
        <w:t xml:space="preserve"> произведениями</w:t>
      </w:r>
      <w:r w:rsidR="00C91403" w:rsidRPr="00C91403">
        <w:rPr>
          <w:rFonts w:eastAsia="Cambria"/>
          <w:sz w:val="26"/>
          <w:szCs w:val="26"/>
        </w:rPr>
        <w:t xml:space="preserve">  А. Гайдара</w:t>
      </w:r>
      <w:r w:rsidR="00C91403">
        <w:rPr>
          <w:rFonts w:eastAsia="Cambria"/>
          <w:sz w:val="26"/>
          <w:szCs w:val="26"/>
        </w:rPr>
        <w:t>,</w:t>
      </w:r>
      <w:r w:rsidR="00C91403" w:rsidRPr="00C91403">
        <w:rPr>
          <w:rFonts w:eastAsia="Cambria"/>
          <w:sz w:val="26"/>
          <w:szCs w:val="26"/>
        </w:rPr>
        <w:t xml:space="preserve"> и </w:t>
      </w:r>
      <w:r w:rsidR="00C91403">
        <w:rPr>
          <w:rFonts w:eastAsia="Cambria"/>
          <w:sz w:val="26"/>
          <w:szCs w:val="26"/>
        </w:rPr>
        <w:t xml:space="preserve">каждый  выбрал  </w:t>
      </w:r>
      <w:r w:rsidR="00C91403" w:rsidRPr="00C91403">
        <w:rPr>
          <w:rFonts w:eastAsia="Cambria"/>
          <w:sz w:val="26"/>
          <w:szCs w:val="26"/>
        </w:rPr>
        <w:t>домой</w:t>
      </w:r>
      <w:r w:rsidR="003D1213">
        <w:rPr>
          <w:rFonts w:eastAsia="Cambria"/>
          <w:sz w:val="26"/>
          <w:szCs w:val="26"/>
        </w:rPr>
        <w:t xml:space="preserve"> понравившуюся книгу</w:t>
      </w:r>
    </w:p>
    <w:p w:rsidR="00816A02" w:rsidRDefault="00773978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2"/>
        </w:rPr>
      </w:pPr>
      <w:r>
        <w:rPr>
          <w:noProof/>
          <w:color w:val="0070C0"/>
          <w:sz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59055</wp:posOffset>
            </wp:positionV>
            <wp:extent cx="3345815" cy="1996440"/>
            <wp:effectExtent l="19050" t="0" r="6985" b="0"/>
            <wp:wrapTight wrapText="bothSides">
              <wp:wrapPolygon edited="0">
                <wp:start x="-123" y="0"/>
                <wp:lineTo x="-123" y="21435"/>
                <wp:lineTo x="21645" y="21435"/>
                <wp:lineTo x="21645" y="0"/>
                <wp:lineTo x="-123" y="0"/>
              </wp:wrapPolygon>
            </wp:wrapTight>
            <wp:docPr id="12" name="Рисунок 5" descr="C:\Users\user\Desktop\беседа по гайдару\P_20240119_12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седа по гайдару\P_20240119_122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100330</wp:posOffset>
            </wp:positionV>
            <wp:extent cx="3496310" cy="1955800"/>
            <wp:effectExtent l="19050" t="0" r="8890" b="0"/>
            <wp:wrapTight wrapText="bothSides">
              <wp:wrapPolygon edited="0">
                <wp:start x="-118" y="0"/>
                <wp:lineTo x="-118" y="21460"/>
                <wp:lineTo x="21655" y="21460"/>
                <wp:lineTo x="21655" y="0"/>
                <wp:lineTo x="-118" y="0"/>
              </wp:wrapPolygon>
            </wp:wrapTight>
            <wp:docPr id="10" name="Рисунок 1" descr="C:\Users\user\Desktop\беседа по гайдару\P_20240119_12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седа по гайдару\P_20240119_122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A02" w:rsidRDefault="00816A02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2"/>
        </w:rPr>
      </w:pPr>
    </w:p>
    <w:p w:rsidR="00816A02" w:rsidRDefault="00816A02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2"/>
        </w:rPr>
      </w:pPr>
    </w:p>
    <w:p w:rsidR="00816A02" w:rsidRDefault="00816A02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2"/>
        </w:rPr>
      </w:pPr>
    </w:p>
    <w:p w:rsidR="00816A02" w:rsidRDefault="00816A02" w:rsidP="00F52DA6">
      <w:pPr>
        <w:pStyle w:val="a4"/>
        <w:shd w:val="clear" w:color="auto" w:fill="FFFFFF"/>
        <w:spacing w:before="0" w:beforeAutospacing="0" w:after="215" w:afterAutospacing="0"/>
        <w:rPr>
          <w:color w:val="0070C0"/>
          <w:sz w:val="22"/>
        </w:rPr>
      </w:pPr>
    </w:p>
    <w:p w:rsidR="00816A02" w:rsidRDefault="00816A02" w:rsidP="00F52DA6">
      <w:pPr>
        <w:pStyle w:val="a4"/>
        <w:shd w:val="clear" w:color="auto" w:fill="FFFFFF"/>
        <w:spacing w:before="0" w:beforeAutospacing="0" w:after="0" w:afterAutospacing="0"/>
        <w:rPr>
          <w:b/>
          <w:kern w:val="36"/>
          <w:sz w:val="32"/>
          <w:szCs w:val="32"/>
        </w:rPr>
      </w:pPr>
    </w:p>
    <w:p w:rsidR="00096C2C" w:rsidRDefault="00096C2C" w:rsidP="00F52DA6">
      <w:pPr>
        <w:pStyle w:val="a4"/>
        <w:shd w:val="clear" w:color="auto" w:fill="FFFFFF"/>
        <w:spacing w:before="0" w:beforeAutospacing="0" w:after="0" w:afterAutospacing="0"/>
        <w:rPr>
          <w:b/>
          <w:kern w:val="36"/>
          <w:sz w:val="32"/>
          <w:szCs w:val="32"/>
          <w:u w:val="single"/>
        </w:rPr>
      </w:pPr>
      <w:r>
        <w:rPr>
          <w:b/>
          <w:kern w:val="36"/>
          <w:sz w:val="32"/>
          <w:szCs w:val="32"/>
          <w:u w:val="single"/>
        </w:rPr>
        <w:t xml:space="preserve"> </w:t>
      </w:r>
    </w:p>
    <w:p w:rsidR="00096C2C" w:rsidRDefault="00096C2C" w:rsidP="00F52DA6">
      <w:pPr>
        <w:pStyle w:val="a4"/>
        <w:shd w:val="clear" w:color="auto" w:fill="FFFFFF"/>
        <w:spacing w:before="0" w:beforeAutospacing="0" w:after="0" w:afterAutospacing="0"/>
        <w:rPr>
          <w:b/>
          <w:kern w:val="36"/>
          <w:sz w:val="32"/>
          <w:szCs w:val="32"/>
          <w:u w:val="single"/>
        </w:rPr>
      </w:pPr>
    </w:p>
    <w:p w:rsidR="003900E3" w:rsidRPr="00F200AF" w:rsidRDefault="00104B22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b/>
          <w:i/>
          <w:color w:val="0060A8"/>
          <w:sz w:val="32"/>
          <w:szCs w:val="32"/>
        </w:rPr>
      </w:pPr>
      <w:r w:rsidRPr="00F200AF">
        <w:rPr>
          <w:b/>
          <w:color w:val="0060A8"/>
          <w:kern w:val="36"/>
          <w:sz w:val="32"/>
          <w:szCs w:val="32"/>
          <w:u w:val="single"/>
        </w:rPr>
        <w:t>23</w:t>
      </w:r>
      <w:r w:rsidR="00E814E9" w:rsidRPr="00F200AF">
        <w:rPr>
          <w:b/>
          <w:color w:val="0060A8"/>
          <w:kern w:val="36"/>
          <w:sz w:val="32"/>
          <w:szCs w:val="32"/>
          <w:u w:val="single"/>
        </w:rPr>
        <w:t>/01/24</w:t>
      </w:r>
      <w:r w:rsidR="001731CD" w:rsidRPr="00F200AF">
        <w:rPr>
          <w:b/>
          <w:color w:val="0060A8"/>
          <w:kern w:val="36"/>
          <w:sz w:val="32"/>
          <w:szCs w:val="32"/>
          <w:u w:val="single"/>
        </w:rPr>
        <w:t xml:space="preserve"> г</w:t>
      </w:r>
      <w:r w:rsidR="001731CD" w:rsidRPr="00F200AF">
        <w:rPr>
          <w:b/>
          <w:i/>
          <w:color w:val="0060A8"/>
          <w:kern w:val="36"/>
          <w:sz w:val="32"/>
          <w:szCs w:val="32"/>
        </w:rPr>
        <w:t xml:space="preserve">. </w:t>
      </w:r>
      <w:r w:rsidRPr="00F200AF">
        <w:rPr>
          <w:rFonts w:eastAsia="Cambria"/>
          <w:b/>
          <w:i/>
          <w:color w:val="0060A8"/>
          <w:sz w:val="32"/>
          <w:szCs w:val="32"/>
        </w:rPr>
        <w:t>Экскурсия в библиотеку</w:t>
      </w:r>
      <w:r w:rsidR="003900E3" w:rsidRPr="00F200AF">
        <w:rPr>
          <w:rFonts w:eastAsia="Cambria"/>
          <w:b/>
          <w:i/>
          <w:color w:val="0060A8"/>
          <w:sz w:val="32"/>
          <w:szCs w:val="32"/>
        </w:rPr>
        <w:t>.</w:t>
      </w:r>
      <w:r w:rsidRPr="00F200AF">
        <w:rPr>
          <w:rFonts w:eastAsia="Cambria"/>
          <w:b/>
          <w:i/>
          <w:color w:val="0060A8"/>
          <w:sz w:val="32"/>
          <w:szCs w:val="32"/>
        </w:rPr>
        <w:t xml:space="preserve"> </w:t>
      </w:r>
    </w:p>
    <w:p w:rsidR="00210D05" w:rsidRPr="00210D05" w:rsidRDefault="00816A02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  <w:r w:rsidRPr="003900E3">
        <w:rPr>
          <w:rFonts w:eastAsia="Cambria"/>
          <w:sz w:val="28"/>
          <w:szCs w:val="28"/>
        </w:rPr>
        <w:t xml:space="preserve"> </w:t>
      </w:r>
      <w:r w:rsidR="00104B22" w:rsidRPr="003900E3">
        <w:rPr>
          <w:rFonts w:eastAsia="Cambria"/>
          <w:sz w:val="28"/>
          <w:szCs w:val="28"/>
        </w:rPr>
        <w:t>МКДОУ «Детский сад №5» ст. гр. «Сказка»</w:t>
      </w:r>
      <w:r w:rsidR="00104B22">
        <w:rPr>
          <w:rFonts w:eastAsia="Cambria"/>
          <w:sz w:val="28"/>
        </w:rPr>
        <w:t xml:space="preserve"> воспитатель Шампарова Л.И., мл</w:t>
      </w:r>
      <w:r w:rsidR="00210D05">
        <w:rPr>
          <w:rFonts w:eastAsia="Cambria"/>
          <w:sz w:val="28"/>
        </w:rPr>
        <w:t>ад</w:t>
      </w:r>
      <w:r w:rsidR="00104B22">
        <w:rPr>
          <w:rFonts w:eastAsia="Cambria"/>
          <w:sz w:val="28"/>
        </w:rPr>
        <w:t>. восп. Сазанова С.А</w:t>
      </w: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773978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  <w:r>
        <w:rPr>
          <w:rFonts w:eastAsia="Cambria"/>
          <w:noProof/>
          <w:sz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67945</wp:posOffset>
            </wp:positionV>
            <wp:extent cx="3894455" cy="2186940"/>
            <wp:effectExtent l="19050" t="0" r="0" b="0"/>
            <wp:wrapTight wrapText="bothSides">
              <wp:wrapPolygon edited="0">
                <wp:start x="-106" y="0"/>
                <wp:lineTo x="-106" y="21449"/>
                <wp:lineTo x="21554" y="21449"/>
                <wp:lineTo x="21554" y="0"/>
                <wp:lineTo x="-106" y="0"/>
              </wp:wrapPolygon>
            </wp:wrapTight>
            <wp:docPr id="19" name="Рисунок 10" descr="C:\Users\user\Desktop\экскурсия детс.сад 5\IMG-202401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кскурсия детс.сад 5\IMG-20240123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mbria"/>
          <w:noProof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82550</wp:posOffset>
            </wp:positionV>
            <wp:extent cx="3938270" cy="2211070"/>
            <wp:effectExtent l="19050" t="0" r="5080" b="0"/>
            <wp:wrapSquare wrapText="bothSides"/>
            <wp:docPr id="16" name="Рисунок 7" descr="C:\Users\user\Desktop\экскурсия детс.сад 5\IMG-20240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кскурсия детс.сад 5\IMG-20240123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sz w:val="28"/>
        </w:rPr>
      </w:pPr>
    </w:p>
    <w:p w:rsidR="000A0CB6" w:rsidRPr="00816A02" w:rsidRDefault="000A0CB6" w:rsidP="00F52DA6">
      <w:pPr>
        <w:pStyle w:val="a4"/>
        <w:shd w:val="clear" w:color="auto" w:fill="FFFFFF"/>
        <w:spacing w:before="0" w:beforeAutospacing="0" w:after="0" w:afterAutospacing="0"/>
        <w:rPr>
          <w:rFonts w:eastAsia="Cambria"/>
          <w:b/>
          <w:i/>
          <w:color w:val="7030A0"/>
          <w:sz w:val="32"/>
        </w:rPr>
      </w:pPr>
    </w:p>
    <w:p w:rsidR="00104B22" w:rsidRDefault="00104B22" w:rsidP="00F52D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70C0"/>
          <w:kern w:val="36"/>
          <w:sz w:val="32"/>
          <w:szCs w:val="32"/>
        </w:rPr>
      </w:pPr>
    </w:p>
    <w:p w:rsidR="00104B22" w:rsidRDefault="00792616" w:rsidP="00F52DA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70C0"/>
          <w:kern w:val="36"/>
          <w:sz w:val="32"/>
          <w:szCs w:val="32"/>
        </w:rPr>
      </w:pPr>
      <w:r>
        <w:rPr>
          <w:b/>
          <w:i/>
          <w:noProof/>
          <w:color w:val="0070C0"/>
          <w:kern w:val="36"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69215</wp:posOffset>
            </wp:positionV>
            <wp:extent cx="3977640" cy="2223770"/>
            <wp:effectExtent l="19050" t="0" r="3810" b="0"/>
            <wp:wrapTight wrapText="bothSides">
              <wp:wrapPolygon edited="0">
                <wp:start x="-103" y="0"/>
                <wp:lineTo x="-103" y="21464"/>
                <wp:lineTo x="21621" y="21464"/>
                <wp:lineTo x="21621" y="0"/>
                <wp:lineTo x="-103" y="0"/>
              </wp:wrapPolygon>
            </wp:wrapTight>
            <wp:docPr id="17" name="Рисунок 8" descr="C:\Users\user\Desktop\экскурсия детс.сад 5\IMG-2024012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кскурсия детс.сад 5\IMG-20240123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978">
        <w:rPr>
          <w:b/>
          <w:i/>
          <w:noProof/>
          <w:color w:val="0070C0"/>
          <w:kern w:val="36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6200</wp:posOffset>
            </wp:positionV>
            <wp:extent cx="3930650" cy="2216150"/>
            <wp:effectExtent l="19050" t="0" r="0" b="0"/>
            <wp:wrapTight wrapText="bothSides">
              <wp:wrapPolygon edited="0">
                <wp:start x="-105" y="0"/>
                <wp:lineTo x="-105" y="21352"/>
                <wp:lineTo x="21565" y="21352"/>
                <wp:lineTo x="21565" y="0"/>
                <wp:lineTo x="-105" y="0"/>
              </wp:wrapPolygon>
            </wp:wrapTight>
            <wp:docPr id="18" name="Рисунок 9" descr="C:\Users\user\Desktop\экскурсия детс.сад 5\IMG-202401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кскурсия детс.сад 5\IMG-20240123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B22" w:rsidRDefault="00104B22" w:rsidP="00104B2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70C0"/>
          <w:kern w:val="36"/>
          <w:sz w:val="32"/>
          <w:szCs w:val="32"/>
        </w:rPr>
      </w:pPr>
    </w:p>
    <w:p w:rsidR="00104B22" w:rsidRDefault="00104B22" w:rsidP="00104B2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70C0"/>
          <w:kern w:val="36"/>
          <w:sz w:val="32"/>
          <w:szCs w:val="32"/>
        </w:rPr>
      </w:pPr>
    </w:p>
    <w:p w:rsidR="00104B22" w:rsidRDefault="00104B22" w:rsidP="00104B2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70C0"/>
          <w:kern w:val="36"/>
          <w:sz w:val="32"/>
          <w:szCs w:val="32"/>
        </w:rPr>
      </w:pPr>
    </w:p>
    <w:p w:rsidR="00104B22" w:rsidRDefault="00104B22" w:rsidP="00104B2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i/>
          <w:color w:val="0070C0"/>
          <w:kern w:val="36"/>
          <w:sz w:val="32"/>
          <w:szCs w:val="32"/>
        </w:rPr>
      </w:pP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16A02" w:rsidRDefault="00816A0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731CD" w:rsidRPr="00F200AF" w:rsidRDefault="00104B22" w:rsidP="00757A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</w:pPr>
      <w:r w:rsidRPr="00F200AF">
        <w:rPr>
          <w:rFonts w:ascii="Times New Roman" w:eastAsia="Times New Roman" w:hAnsi="Times New Roman" w:cs="Times New Roman"/>
          <w:b/>
          <w:color w:val="0060A8"/>
          <w:kern w:val="36"/>
          <w:sz w:val="32"/>
          <w:szCs w:val="32"/>
          <w:u w:val="single"/>
          <w:lang w:eastAsia="ru-RU"/>
        </w:rPr>
        <w:t>26</w:t>
      </w:r>
      <w:r w:rsidR="00E814E9" w:rsidRPr="00F200AF">
        <w:rPr>
          <w:rFonts w:ascii="Times New Roman" w:eastAsia="Times New Roman" w:hAnsi="Times New Roman" w:cs="Times New Roman"/>
          <w:b/>
          <w:color w:val="0060A8"/>
          <w:kern w:val="36"/>
          <w:sz w:val="32"/>
          <w:szCs w:val="32"/>
          <w:u w:val="single"/>
          <w:lang w:eastAsia="ru-RU"/>
        </w:rPr>
        <w:t>/01/24</w:t>
      </w:r>
      <w:r w:rsidR="001731CD" w:rsidRPr="00F200AF">
        <w:rPr>
          <w:rFonts w:ascii="Times New Roman" w:eastAsia="Times New Roman" w:hAnsi="Times New Roman" w:cs="Times New Roman"/>
          <w:b/>
          <w:color w:val="0060A8"/>
          <w:kern w:val="36"/>
          <w:sz w:val="32"/>
          <w:szCs w:val="32"/>
          <w:u w:val="single"/>
          <w:lang w:eastAsia="ru-RU"/>
        </w:rPr>
        <w:t>г</w:t>
      </w:r>
      <w:r w:rsidR="001731CD" w:rsidRPr="00F200AF">
        <w:rPr>
          <w:rFonts w:ascii="Times New Roman" w:eastAsia="Times New Roman" w:hAnsi="Times New Roman" w:cs="Times New Roman"/>
          <w:b/>
          <w:color w:val="0060A8"/>
          <w:kern w:val="36"/>
          <w:sz w:val="32"/>
          <w:szCs w:val="32"/>
          <w:lang w:eastAsia="ru-RU"/>
        </w:rPr>
        <w:t>.</w:t>
      </w:r>
      <w:r w:rsidR="001731CD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</w:t>
      </w:r>
      <w:r w:rsidR="00757AB2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>Всероссийская акция</w:t>
      </w:r>
      <w:r w:rsidR="00F52DA6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</w:t>
      </w:r>
      <w:r w:rsidR="00757AB2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>«Блокадный хлеб» Литературный час</w:t>
      </w:r>
      <w:r w:rsidR="00210D05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>,</w:t>
      </w:r>
      <w:r w:rsidR="00757AB2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посвященный 80</w:t>
      </w:r>
      <w:r w:rsidR="00F52DA6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</w:t>
      </w:r>
      <w:r w:rsidR="00757AB2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>-</w:t>
      </w:r>
      <w:r w:rsidR="00F52DA6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</w:t>
      </w:r>
      <w:r w:rsidR="00757AB2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>летию полного снятия блокады Ленинграда</w:t>
      </w:r>
      <w:r w:rsidR="00F52DA6" w:rsidRPr="00F200AF">
        <w:rPr>
          <w:rFonts w:ascii="Times New Roman" w:eastAsia="Times New Roman" w:hAnsi="Times New Roman" w:cs="Times New Roman"/>
          <w:b/>
          <w:i/>
          <w:color w:val="0060A8"/>
          <w:kern w:val="36"/>
          <w:sz w:val="32"/>
          <w:szCs w:val="32"/>
          <w:lang w:eastAsia="ru-RU"/>
        </w:rPr>
        <w:t xml:space="preserve"> «Блокадной вечности страницы»</w:t>
      </w:r>
    </w:p>
    <w:p w:rsidR="001731CD" w:rsidRDefault="00FD30AF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AF1FD2">
        <w:rPr>
          <w:b w:val="0"/>
          <w:bCs w:val="0"/>
          <w:sz w:val="28"/>
          <w:szCs w:val="28"/>
        </w:rPr>
        <w:t xml:space="preserve">Присутств. 27 чел. 4 «а» кл. </w:t>
      </w:r>
      <w:r w:rsidRPr="00AF1FD2">
        <w:rPr>
          <w:b w:val="0"/>
          <w:sz w:val="28"/>
          <w:szCs w:val="28"/>
        </w:rPr>
        <w:t>МКОУ СОШ № 6 , кл. рук. Кириченко О.В.</w:t>
      </w:r>
      <w:r w:rsidR="00AF1FD2" w:rsidRPr="00AF1FD2">
        <w:rPr>
          <w:b w:val="0"/>
          <w:sz w:val="28"/>
          <w:szCs w:val="28"/>
        </w:rPr>
        <w:t xml:space="preserve"> Ребята узнали</w:t>
      </w:r>
      <w:r w:rsidR="00AF1FD2">
        <w:rPr>
          <w:b w:val="0"/>
          <w:sz w:val="28"/>
          <w:szCs w:val="28"/>
        </w:rPr>
        <w:t xml:space="preserve"> о страшных днях города на Неве, сколько людей умерло от голода, с каким трудом доставлялся хлеб по Ладожской дороге жизни. Ребята получили возможность подержать в руках легендарный кусочек хлеба в 125 грамм – именно столько выдавалось на человека один раз в сутки. Прозвучали стихотворения Ю. Воронова, В. Рождественского, отрывок из поэмы В. Лифшица «Блокада о черством куске».</w:t>
      </w:r>
    </w:p>
    <w:p w:rsidR="00AF1FD2" w:rsidRPr="00AF1FD2" w:rsidRDefault="00AF1FD2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72BE8" w:rsidRPr="00AF1FD2" w:rsidRDefault="00772BE8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72BE8" w:rsidRPr="00AF1FD2" w:rsidRDefault="00D839F1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bCs w:val="0"/>
          <w:noProof/>
          <w:color w:val="0070C0"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5715</wp:posOffset>
            </wp:positionV>
            <wp:extent cx="4312920" cy="2156460"/>
            <wp:effectExtent l="19050" t="0" r="0" b="0"/>
            <wp:wrapTight wrapText="bothSides">
              <wp:wrapPolygon edited="0">
                <wp:start x="-95" y="0"/>
                <wp:lineTo x="-95" y="21371"/>
                <wp:lineTo x="21562" y="21371"/>
                <wp:lineTo x="21562" y="0"/>
                <wp:lineTo x="-95" y="0"/>
              </wp:wrapPolygon>
            </wp:wrapTight>
            <wp:docPr id="48" name="Рисунок 18" descr="C:\Users\user\Desktop\80 лет снятия блокады акция памяти блокадный хлеб\P_20240126_10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80 лет снятия блокады акция памяти блокадный хлеб\P_20240126_100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FD2">
        <w:rPr>
          <w:bCs w:val="0"/>
          <w:noProof/>
          <w:color w:val="0070C0"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1430</wp:posOffset>
            </wp:positionV>
            <wp:extent cx="4311015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76" y="21358"/>
                <wp:lineTo x="21476" y="0"/>
                <wp:lineTo x="0" y="0"/>
              </wp:wrapPolygon>
            </wp:wrapTight>
            <wp:docPr id="36" name="Рисунок 14" descr="C:\Users\user\Desktop\80 лет снятия блокады акция памяти блокадный хлеб\P_20240126_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80 лет снятия блокады акция памяти блокадный хлеб\P_20240126_100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BE8" w:rsidRPr="00AF1FD2" w:rsidRDefault="00772BE8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72BE8" w:rsidRPr="00AF1FD2" w:rsidRDefault="00772BE8" w:rsidP="00757AB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773978" w:rsidRDefault="00773978" w:rsidP="00757AB2">
      <w:pPr>
        <w:pStyle w:val="1"/>
        <w:spacing w:before="0" w:beforeAutospacing="0" w:after="0" w:afterAutospacing="0"/>
        <w:textAlignment w:val="baseline"/>
        <w:rPr>
          <w:b w:val="0"/>
          <w:sz w:val="26"/>
          <w:szCs w:val="26"/>
        </w:rPr>
      </w:pPr>
    </w:p>
    <w:p w:rsidR="00773978" w:rsidRPr="00FD30AF" w:rsidRDefault="00773978" w:rsidP="00757AB2">
      <w:pPr>
        <w:pStyle w:val="1"/>
        <w:spacing w:before="0" w:beforeAutospacing="0" w:after="0" w:afterAutospacing="0"/>
        <w:textAlignment w:val="baseline"/>
        <w:rPr>
          <w:b w:val="0"/>
          <w:bCs w:val="0"/>
          <w:sz w:val="26"/>
          <w:szCs w:val="26"/>
        </w:rPr>
      </w:pPr>
    </w:p>
    <w:p w:rsidR="001731CD" w:rsidRPr="001731CD" w:rsidRDefault="001731CD" w:rsidP="00757AB2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32"/>
          <w:szCs w:val="32"/>
        </w:rPr>
      </w:pPr>
    </w:p>
    <w:p w:rsidR="001731CD" w:rsidRPr="001731CD" w:rsidRDefault="001731CD" w:rsidP="001731CD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32"/>
          <w:szCs w:val="32"/>
        </w:rPr>
      </w:pPr>
    </w:p>
    <w:p w:rsidR="001731CD" w:rsidRPr="001731CD" w:rsidRDefault="001731CD" w:rsidP="001731CD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D839F1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224155</wp:posOffset>
            </wp:positionV>
            <wp:extent cx="5967095" cy="2984500"/>
            <wp:effectExtent l="19050" t="0" r="0" b="0"/>
            <wp:wrapTight wrapText="bothSides">
              <wp:wrapPolygon edited="0">
                <wp:start x="-69" y="0"/>
                <wp:lineTo x="-69" y="21508"/>
                <wp:lineTo x="21584" y="21508"/>
                <wp:lineTo x="21584" y="0"/>
                <wp:lineTo x="-69" y="0"/>
              </wp:wrapPolygon>
            </wp:wrapTight>
            <wp:docPr id="23" name="Рисунок 12" descr="C:\Users\user\Desktop\80 лет снятия блокады акция памяти блокадный хлеб\P_20240126_1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80 лет снятия блокады акция памяти блокадный хлеб\P_20240126_102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210D05" w:rsidRDefault="00210D05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3D1213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186055</wp:posOffset>
            </wp:positionV>
            <wp:extent cx="4358005" cy="2164715"/>
            <wp:effectExtent l="19050" t="0" r="4445" b="0"/>
            <wp:wrapTight wrapText="bothSides">
              <wp:wrapPolygon edited="0">
                <wp:start x="-94" y="0"/>
                <wp:lineTo x="-94" y="21480"/>
                <wp:lineTo x="21622" y="21480"/>
                <wp:lineTo x="21622" y="0"/>
                <wp:lineTo x="-94" y="0"/>
              </wp:wrapPolygon>
            </wp:wrapTight>
            <wp:docPr id="27" name="Рисунок 13" descr="C:\Users\user\Desktop\80 лет снятия блокады акция памяти блокадный хлеб\P_20240126_1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80 лет снятия блокады акция памяти блокадный хлеб\P_20240126_104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F1">
        <w:rPr>
          <w:bCs w:val="0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03200</wp:posOffset>
            </wp:positionV>
            <wp:extent cx="4293870" cy="2147570"/>
            <wp:effectExtent l="19050" t="0" r="0" b="0"/>
            <wp:wrapTight wrapText="bothSides">
              <wp:wrapPolygon edited="0">
                <wp:start x="-96" y="0"/>
                <wp:lineTo x="-96" y="21459"/>
                <wp:lineTo x="21562" y="21459"/>
                <wp:lineTo x="21562" y="0"/>
                <wp:lineTo x="-96" y="0"/>
              </wp:wrapPolygon>
            </wp:wrapTight>
            <wp:docPr id="38" name="Рисунок 15" descr="C:\Users\user\Desktop\80 лет снятия блокады акция памяти блокадный хлеб\P_20240126_10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80 лет снятия блокады акция памяти блокадный хлеб\P_20240126_101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FD30AF" w:rsidRDefault="00FD30AF" w:rsidP="00757AB2">
      <w:pPr>
        <w:pStyle w:val="1"/>
        <w:spacing w:before="0" w:beforeAutospacing="0" w:after="0" w:afterAutospacing="0"/>
        <w:textAlignment w:val="baseline"/>
        <w:rPr>
          <w:bCs w:val="0"/>
          <w:sz w:val="32"/>
          <w:szCs w:val="32"/>
        </w:rPr>
      </w:pPr>
    </w:p>
    <w:p w:rsidR="00D839F1" w:rsidRPr="003D1213" w:rsidRDefault="00D839F1" w:rsidP="00990E3F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F200AF" w:rsidRDefault="00F200A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  <w:r w:rsidRPr="00990E3F">
        <w:rPr>
          <w:sz w:val="32"/>
          <w:szCs w:val="32"/>
          <w:u w:val="single"/>
        </w:rPr>
        <w:t>8/02/24 г</w:t>
      </w:r>
      <w:r w:rsidRPr="00990E3F">
        <w:rPr>
          <w:sz w:val="32"/>
          <w:szCs w:val="32"/>
        </w:rPr>
        <w:t xml:space="preserve"> </w:t>
      </w:r>
      <w:r w:rsidRPr="00990E3F">
        <w:rPr>
          <w:rFonts w:eastAsia="Cambria"/>
          <w:i/>
          <w:color w:val="0060A8"/>
          <w:sz w:val="32"/>
          <w:szCs w:val="32"/>
        </w:rPr>
        <w:t xml:space="preserve">Час познания «История Академии Российской» (300 лет со дня образования) </w:t>
      </w:r>
    </w:p>
    <w:p w:rsidR="00792616" w:rsidRPr="00792616" w:rsidRDefault="00792616" w:rsidP="00792616">
      <w:pPr>
        <w:pStyle w:val="1"/>
        <w:spacing w:before="0" w:beforeAutospacing="0" w:after="0" w:afterAutospacing="0"/>
        <w:textAlignment w:val="baseline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рисутств. 6</w:t>
      </w:r>
      <w:r w:rsidRPr="00FD30AF">
        <w:rPr>
          <w:b w:val="0"/>
          <w:bCs w:val="0"/>
          <w:sz w:val="26"/>
          <w:szCs w:val="26"/>
        </w:rPr>
        <w:t xml:space="preserve"> чел.</w:t>
      </w:r>
      <w:r w:rsidR="00244EFB">
        <w:rPr>
          <w:b w:val="0"/>
          <w:bCs w:val="0"/>
          <w:sz w:val="26"/>
          <w:szCs w:val="26"/>
        </w:rPr>
        <w:t xml:space="preserve"> кадеты</w:t>
      </w:r>
      <w:r>
        <w:rPr>
          <w:b w:val="0"/>
          <w:bCs w:val="0"/>
          <w:sz w:val="26"/>
          <w:szCs w:val="26"/>
        </w:rPr>
        <w:t xml:space="preserve"> 5 «а» кл. </w:t>
      </w:r>
      <w:r w:rsidRPr="00FD30AF">
        <w:rPr>
          <w:b w:val="0"/>
          <w:sz w:val="26"/>
          <w:szCs w:val="26"/>
        </w:rPr>
        <w:t>МКОУ СОШ №</w:t>
      </w:r>
      <w:r>
        <w:rPr>
          <w:b w:val="0"/>
          <w:sz w:val="26"/>
          <w:szCs w:val="26"/>
        </w:rPr>
        <w:t xml:space="preserve"> 6. 8 февраля наш страна отмечает День Российской науки и </w:t>
      </w:r>
      <w:r w:rsidRPr="00792616">
        <w:rPr>
          <w:rFonts w:eastAsia="Cambria"/>
          <w:b w:val="0"/>
          <w:sz w:val="26"/>
          <w:szCs w:val="26"/>
        </w:rPr>
        <w:t>300 лет со дня образования Российской Академии</w:t>
      </w:r>
      <w:r w:rsidR="003D1213">
        <w:rPr>
          <w:rFonts w:eastAsia="Cambria"/>
          <w:b w:val="0"/>
          <w:sz w:val="26"/>
          <w:szCs w:val="26"/>
        </w:rPr>
        <w:t xml:space="preserve">. Ребята посмотрели  видеоролик </w:t>
      </w:r>
      <w:r>
        <w:rPr>
          <w:rFonts w:eastAsia="Cambria"/>
          <w:b w:val="0"/>
          <w:sz w:val="26"/>
          <w:szCs w:val="26"/>
        </w:rPr>
        <w:t xml:space="preserve"> узнали подробности истории образования, о знаменитых ученых, выходцах этой академии, о том, какие изменения претерпело главнейшее научное учреждение Страны за время своего существования</w:t>
      </w: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792616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  <w:r>
        <w:rPr>
          <w:rFonts w:eastAsia="Cambria"/>
          <w:i/>
          <w:noProof/>
          <w:color w:val="0060A8"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9685</wp:posOffset>
            </wp:positionV>
            <wp:extent cx="4311015" cy="2157730"/>
            <wp:effectExtent l="19050" t="0" r="0" b="0"/>
            <wp:wrapTight wrapText="bothSides">
              <wp:wrapPolygon edited="0">
                <wp:start x="-95" y="0"/>
                <wp:lineTo x="-95" y="21358"/>
                <wp:lineTo x="21571" y="21358"/>
                <wp:lineTo x="21571" y="0"/>
                <wp:lineTo x="-95" y="0"/>
              </wp:wrapPolygon>
            </wp:wrapTight>
            <wp:docPr id="11" name="Рисунок 3" descr="C:\Users\user\Desktop\300 лет российской академии\P_20240208_11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00 лет российской академии\P_20240208_115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mbria"/>
          <w:i/>
          <w:noProof/>
          <w:color w:val="0060A8"/>
          <w:sz w:val="32"/>
          <w:szCs w:val="3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9685</wp:posOffset>
            </wp:positionV>
            <wp:extent cx="4323715" cy="2157730"/>
            <wp:effectExtent l="19050" t="0" r="635" b="0"/>
            <wp:wrapTight wrapText="bothSides">
              <wp:wrapPolygon edited="0">
                <wp:start x="-95" y="0"/>
                <wp:lineTo x="-95" y="21358"/>
                <wp:lineTo x="21603" y="21358"/>
                <wp:lineTo x="21603" y="0"/>
                <wp:lineTo x="-95" y="0"/>
              </wp:wrapPolygon>
            </wp:wrapTight>
            <wp:docPr id="13" name="Рисунок 4" descr="C:\Users\user\Desktop\300 лет российской академии\P_20240208_1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00 лет российской академии\P_20240208_1159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  <w:r w:rsidRPr="00990E3F">
        <w:rPr>
          <w:rFonts w:eastAsia="Cambria"/>
          <w:i/>
          <w:color w:val="0060A8"/>
          <w:sz w:val="32"/>
          <w:szCs w:val="32"/>
        </w:rPr>
        <w:t xml:space="preserve"> </w:t>
      </w: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990E3F" w:rsidRDefault="00990E3F" w:rsidP="00990E3F">
      <w:pPr>
        <w:pStyle w:val="1"/>
        <w:spacing w:before="0" w:beforeAutospacing="0" w:after="0" w:afterAutospacing="0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F200AF" w:rsidRPr="00D6059C" w:rsidRDefault="00F200AF" w:rsidP="00D6059C">
      <w:pPr>
        <w:spacing w:after="0" w:line="240" w:lineRule="auto"/>
        <w:rPr>
          <w:rFonts w:ascii="Times New Roman" w:hAnsi="Times New Roman" w:cs="Times New Roman"/>
        </w:rPr>
      </w:pPr>
      <w:r w:rsidRPr="00772BE8">
        <w:rPr>
          <w:rFonts w:ascii="Times New Roman" w:hAnsi="Times New Roman" w:cs="Times New Roman"/>
          <w:b/>
          <w:sz w:val="32"/>
          <w:szCs w:val="32"/>
          <w:u w:val="single"/>
        </w:rPr>
        <w:t>13/02/24 г</w:t>
      </w:r>
      <w:r w:rsidR="00772BE8">
        <w:rPr>
          <w:rFonts w:ascii="Times New Roman" w:eastAsia="Cambria" w:hAnsi="Times New Roman" w:cs="Times New Roman"/>
          <w:sz w:val="28"/>
        </w:rPr>
        <w:t xml:space="preserve">   </w:t>
      </w:r>
      <w:r w:rsidR="00772BE8" w:rsidRPr="00772BE8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Л</w:t>
      </w:r>
      <w:r w:rsidRPr="00772BE8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итературный вечер «Кавказ подо мною…» (12 февр-80 лет со дня рождения И.И. Кашежевой  1944 – 2000 гг)</w:t>
      </w:r>
      <w:r w:rsidR="00D6059C" w:rsidRPr="00D6059C">
        <w:rPr>
          <w:sz w:val="26"/>
          <w:szCs w:val="26"/>
        </w:rPr>
        <w:t xml:space="preserve"> </w:t>
      </w:r>
      <w:r w:rsidR="00D6059C">
        <w:rPr>
          <w:rFonts w:ascii="Times New Roman" w:hAnsi="Times New Roman" w:cs="Times New Roman"/>
          <w:sz w:val="26"/>
          <w:szCs w:val="26"/>
        </w:rPr>
        <w:t>Присутств. 7</w:t>
      </w:r>
      <w:r w:rsidR="00D6059C" w:rsidRPr="00D6059C">
        <w:rPr>
          <w:rFonts w:ascii="Times New Roman" w:hAnsi="Times New Roman" w:cs="Times New Roman"/>
          <w:sz w:val="26"/>
          <w:szCs w:val="26"/>
        </w:rPr>
        <w:t xml:space="preserve"> чел</w:t>
      </w:r>
      <w:r w:rsidR="00D6059C">
        <w:rPr>
          <w:rFonts w:ascii="Times New Roman" w:hAnsi="Times New Roman" w:cs="Times New Roman"/>
          <w:sz w:val="26"/>
          <w:szCs w:val="26"/>
        </w:rPr>
        <w:t>. Провела Сорокина Е.Ю.</w:t>
      </w:r>
    </w:p>
    <w:p w:rsidR="00F200AF" w:rsidRPr="00F200AF" w:rsidRDefault="00D839F1" w:rsidP="00F200AF">
      <w:pPr>
        <w:pStyle w:val="1"/>
        <w:spacing w:before="0" w:beforeAutospacing="0" w:after="0" w:afterAutospacing="0" w:line="360" w:lineRule="auto"/>
        <w:textAlignment w:val="baseline"/>
        <w:rPr>
          <w:bCs w:val="0"/>
          <w:color w:val="0070C0"/>
          <w:sz w:val="32"/>
          <w:szCs w:val="32"/>
          <w:u w:val="single"/>
        </w:rPr>
      </w:pPr>
      <w:r>
        <w:rPr>
          <w:bCs w:val="0"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99720</wp:posOffset>
            </wp:positionV>
            <wp:extent cx="3129280" cy="2363470"/>
            <wp:effectExtent l="19050" t="0" r="0" b="0"/>
            <wp:wrapTight wrapText="bothSides">
              <wp:wrapPolygon edited="0">
                <wp:start x="-131" y="0"/>
                <wp:lineTo x="-131" y="21414"/>
                <wp:lineTo x="21565" y="21414"/>
                <wp:lineTo x="21565" y="0"/>
                <wp:lineTo x="-13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4г планы и отчеты\Фото 23г. Iкв\IMG_20240210_153051_6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 w:val="0"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299720</wp:posOffset>
            </wp:positionV>
            <wp:extent cx="4813300" cy="2423795"/>
            <wp:effectExtent l="19050" t="0" r="6350" b="0"/>
            <wp:wrapTight wrapText="bothSides">
              <wp:wrapPolygon edited="0">
                <wp:start x="-85" y="0"/>
                <wp:lineTo x="-85" y="21391"/>
                <wp:lineTo x="21628" y="21391"/>
                <wp:lineTo x="21628" y="0"/>
                <wp:lineTo x="-85" y="0"/>
              </wp:wrapPolygon>
            </wp:wrapTight>
            <wp:docPr id="20" name="Рисунок 1" descr="C:\Users\user\Desktop\80 лет кашежевой\P_20240216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 лет кашежевой\P_20240216_1112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400</wp:posOffset>
            </wp:positionV>
            <wp:extent cx="4391025" cy="2225040"/>
            <wp:effectExtent l="19050" t="0" r="9525" b="0"/>
            <wp:wrapTight wrapText="bothSides">
              <wp:wrapPolygon edited="0">
                <wp:start x="-94" y="0"/>
                <wp:lineTo x="-94" y="21452"/>
                <wp:lineTo x="21647" y="21452"/>
                <wp:lineTo x="21647" y="0"/>
                <wp:lineTo x="-94" y="0"/>
              </wp:wrapPolygon>
            </wp:wrapTight>
            <wp:docPr id="21" name="Рисунок 2" descr="C:\Users\user\Desktop\80 лет кашежевой\P_20240216_10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0 лет кашежевой\P_20240216_1048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25400</wp:posOffset>
            </wp:positionV>
            <wp:extent cx="4448810" cy="2225040"/>
            <wp:effectExtent l="19050" t="0" r="8890" b="0"/>
            <wp:wrapTight wrapText="bothSides">
              <wp:wrapPolygon edited="0">
                <wp:start x="-92" y="0"/>
                <wp:lineTo x="-92" y="21452"/>
                <wp:lineTo x="21643" y="21452"/>
                <wp:lineTo x="21643" y="0"/>
                <wp:lineTo x="-92" y="0"/>
              </wp:wrapPolygon>
            </wp:wrapTight>
            <wp:docPr id="22" name="Рисунок 3" descr="C:\Users\user\Desktop\80 лет кашежевой\P_20240216_10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0 лет кашежевой\P_20240216_1057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662058" w:rsidRDefault="0066205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172D86" w:rsidRDefault="00172D86" w:rsidP="00D605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059C" w:rsidRPr="00D6059C" w:rsidRDefault="00172D86" w:rsidP="00D6059C">
      <w:pPr>
        <w:spacing w:after="0" w:line="240" w:lineRule="auto"/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0955</wp:posOffset>
            </wp:positionV>
            <wp:extent cx="1947545" cy="3890010"/>
            <wp:effectExtent l="19050" t="0" r="0" b="0"/>
            <wp:wrapTight wrapText="bothSides">
              <wp:wrapPolygon edited="0">
                <wp:start x="-211" y="0"/>
                <wp:lineTo x="-211" y="21473"/>
                <wp:lineTo x="21551" y="21473"/>
                <wp:lineTo x="21551" y="0"/>
                <wp:lineTo x="-211" y="0"/>
              </wp:wrapPolygon>
            </wp:wrapTight>
            <wp:docPr id="28" name="Рисунок 7" descr="C:\Users\user\Desktop\литературная игра по крылову(неделя детской книги)\P_20240329_09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итературная игра по крылову(неделя детской книги)\P_20240329_0922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747" t="19751" r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59C" w:rsidRPr="00F200AF">
        <w:rPr>
          <w:rFonts w:ascii="Times New Roman" w:hAnsi="Times New Roman" w:cs="Times New Roman"/>
          <w:b/>
          <w:sz w:val="32"/>
          <w:szCs w:val="32"/>
          <w:u w:val="single"/>
        </w:rPr>
        <w:t>13/02/24 г</w:t>
      </w:r>
      <w:r w:rsidR="00D6059C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 Л</w:t>
      </w:r>
      <w:r w:rsidR="00D6059C"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итературная викторина «Люблю, где случай есть, пороки пощипать» (13 фев. - 255 лет И.А. Крылову)</w:t>
      </w:r>
      <w:r w:rsidR="00D6059C" w:rsidRPr="00D6059C">
        <w:rPr>
          <w:sz w:val="26"/>
          <w:szCs w:val="26"/>
        </w:rPr>
        <w:t xml:space="preserve"> </w:t>
      </w:r>
      <w:r w:rsidR="00D6059C" w:rsidRPr="00D6059C">
        <w:rPr>
          <w:rFonts w:ascii="Times New Roman" w:hAnsi="Times New Roman" w:cs="Times New Roman"/>
          <w:sz w:val="26"/>
          <w:szCs w:val="26"/>
        </w:rPr>
        <w:t>Присутств. 7 чел</w:t>
      </w:r>
      <w:r w:rsidR="00D6059C">
        <w:rPr>
          <w:rFonts w:ascii="Times New Roman" w:hAnsi="Times New Roman" w:cs="Times New Roman"/>
          <w:sz w:val="26"/>
          <w:szCs w:val="26"/>
        </w:rPr>
        <w:t xml:space="preserve">. Ответств. Сорокина Е.Ю, </w:t>
      </w:r>
      <w:r w:rsidR="00244EFB">
        <w:rPr>
          <w:rFonts w:ascii="Times New Roman" w:hAnsi="Times New Roman" w:cs="Times New Roman"/>
          <w:sz w:val="26"/>
          <w:szCs w:val="26"/>
        </w:rPr>
        <w:t xml:space="preserve"> </w:t>
      </w:r>
      <w:r w:rsidR="00D6059C">
        <w:rPr>
          <w:rFonts w:ascii="Times New Roman" w:hAnsi="Times New Roman" w:cs="Times New Roman"/>
          <w:sz w:val="26"/>
          <w:szCs w:val="26"/>
        </w:rPr>
        <w:t>Акимова Т.В.</w:t>
      </w:r>
      <w:r w:rsidR="00244EFB">
        <w:rPr>
          <w:rFonts w:ascii="Times New Roman" w:hAnsi="Times New Roman" w:cs="Times New Roman"/>
          <w:sz w:val="26"/>
          <w:szCs w:val="26"/>
        </w:rPr>
        <w:t xml:space="preserve">  Крылов являлся и переводчиком, писал сатирические и лирические пр-я, но огромную славу заслужил прежде всего своими баснями. В ходе литературной викторины, посвященной юбиляру ребята ответили на вопросы, прочитали полюбившиеся басни, познакомились с  интересными фактами из жизни писателя</w:t>
      </w:r>
    </w:p>
    <w:p w:rsidR="00260528" w:rsidRDefault="00172D86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  <w:r>
        <w:rPr>
          <w:rFonts w:eastAsia="Cambria"/>
          <w:i/>
          <w:noProof/>
          <w:color w:val="0060A8"/>
          <w:sz w:val="32"/>
          <w:szCs w:val="32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347345</wp:posOffset>
            </wp:positionV>
            <wp:extent cx="4828540" cy="2406650"/>
            <wp:effectExtent l="19050" t="0" r="0" b="0"/>
            <wp:wrapTight wrapText="bothSides">
              <wp:wrapPolygon edited="0">
                <wp:start x="-85" y="0"/>
                <wp:lineTo x="-85" y="21372"/>
                <wp:lineTo x="21560" y="21372"/>
                <wp:lineTo x="21560" y="0"/>
                <wp:lineTo x="-85" y="0"/>
              </wp:wrapPolygon>
            </wp:wrapTight>
            <wp:docPr id="26" name="Рисунок 6" descr="C:\Users\user\Desktop\крылов\P_20240216_10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рылов\P_20240216_103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rFonts w:eastAsia="Cambria"/>
          <w:i/>
          <w:color w:val="0060A8"/>
          <w:sz w:val="32"/>
          <w:szCs w:val="32"/>
        </w:rPr>
      </w:pPr>
    </w:p>
    <w:p w:rsidR="00260528" w:rsidRPr="00260528" w:rsidRDefault="002605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F200AF" w:rsidRDefault="00F200AF" w:rsidP="00F200AF">
      <w:pPr>
        <w:spacing w:after="0" w:line="240" w:lineRule="auto"/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</w:pPr>
      <w:r w:rsidRPr="00F200AF">
        <w:rPr>
          <w:rFonts w:ascii="Times New Roman" w:hAnsi="Times New Roman" w:cs="Times New Roman"/>
          <w:b/>
          <w:sz w:val="32"/>
          <w:szCs w:val="32"/>
          <w:u w:val="single"/>
        </w:rPr>
        <w:t xml:space="preserve">17/02/24 г </w:t>
      </w:r>
      <w:r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Урок патриотизма  «Эхо афганских  гор» (</w:t>
      </w:r>
      <w:r w:rsidR="00172D86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К </w:t>
      </w:r>
      <w:r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35</w:t>
      </w:r>
      <w:r w:rsidR="00172D86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-</w:t>
      </w:r>
      <w:r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лет</w:t>
      </w:r>
      <w:r w:rsidR="00172D86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>ию</w:t>
      </w:r>
      <w:r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вывода советских войск из Афганистана и</w:t>
      </w:r>
      <w:r w:rsidR="00172D86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ко  Деню</w:t>
      </w:r>
      <w:r w:rsidRPr="00F200AF">
        <w:rPr>
          <w:rFonts w:ascii="Times New Roman" w:eastAsia="Cambria" w:hAnsi="Times New Roman" w:cs="Times New Roman"/>
          <w:b/>
          <w:i/>
          <w:color w:val="0060A8"/>
          <w:sz w:val="32"/>
          <w:szCs w:val="32"/>
        </w:rPr>
        <w:t xml:space="preserve"> памяти россиян, выполняющих долг за пределами России)</w:t>
      </w:r>
    </w:p>
    <w:p w:rsidR="00772BE8" w:rsidRPr="00172D86" w:rsidRDefault="00172D86" w:rsidP="003535D3">
      <w:pPr>
        <w:pStyle w:val="1"/>
        <w:spacing w:before="0" w:beforeAutospacing="0" w:after="0" w:afterAutospacing="0"/>
        <w:textAlignment w:val="baseline"/>
        <w:rPr>
          <w:b w:val="0"/>
          <w:sz w:val="32"/>
          <w:szCs w:val="32"/>
          <w:u w:val="single"/>
        </w:rPr>
      </w:pPr>
      <w:r w:rsidRPr="00172D86">
        <w:rPr>
          <w:b w:val="0"/>
          <w:sz w:val="26"/>
          <w:szCs w:val="26"/>
        </w:rPr>
        <w:t xml:space="preserve">Присутств. </w:t>
      </w:r>
      <w:r>
        <w:rPr>
          <w:b w:val="0"/>
          <w:sz w:val="26"/>
          <w:szCs w:val="26"/>
        </w:rPr>
        <w:t xml:space="preserve">Кадеты 5 «а» кл. МКОУ СОШ № 6, командир кдет. класса старшина мед. Службы  Рябикова Т.Е., </w:t>
      </w:r>
      <w:r w:rsidR="003535D3">
        <w:rPr>
          <w:b w:val="0"/>
          <w:sz w:val="26"/>
          <w:szCs w:val="26"/>
        </w:rPr>
        <w:t xml:space="preserve"> Почетные гости – ветераны афганцы Желетежев Мухад Иналович и Гусейнов Мустафа Мамедович.</w:t>
      </w:r>
    </w:p>
    <w:p w:rsidR="00244EFB" w:rsidRDefault="00BF22AF" w:rsidP="003535D3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35890</wp:posOffset>
            </wp:positionV>
            <wp:extent cx="2430780" cy="4316095"/>
            <wp:effectExtent l="19050" t="0" r="7620" b="0"/>
            <wp:wrapTight wrapText="bothSides">
              <wp:wrapPolygon edited="0">
                <wp:start x="-169" y="0"/>
                <wp:lineTo x="-169" y="21546"/>
                <wp:lineTo x="21668" y="21546"/>
                <wp:lineTo x="21668" y="0"/>
                <wp:lineTo x="-169" y="0"/>
              </wp:wrapPolygon>
            </wp:wrapTight>
            <wp:docPr id="40" name="Рисунок 2" descr="C:\Users\user\Desktop\IMG_20240215_141125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40215_141125_3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500" r="1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2710</wp:posOffset>
            </wp:positionV>
            <wp:extent cx="3336290" cy="2828925"/>
            <wp:effectExtent l="19050" t="0" r="0" b="0"/>
            <wp:wrapTight wrapText="bothSides">
              <wp:wrapPolygon edited="0">
                <wp:start x="-123" y="0"/>
                <wp:lineTo x="-123" y="21527"/>
                <wp:lineTo x="21584" y="21527"/>
                <wp:lineTo x="21584" y="0"/>
                <wp:lineTo x="-123" y="0"/>
              </wp:wrapPolygon>
            </wp:wrapTight>
            <wp:docPr id="31" name="Рисунок 9" descr="C:\Users\user\Desktop\афганистан\IMG-2024022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фганистан\IMG-20240221-WA0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0973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6755765</wp:posOffset>
            </wp:positionH>
            <wp:positionV relativeFrom="paragraph">
              <wp:posOffset>92710</wp:posOffset>
            </wp:positionV>
            <wp:extent cx="2637790" cy="2828925"/>
            <wp:effectExtent l="19050" t="0" r="0" b="0"/>
            <wp:wrapTight wrapText="bothSides">
              <wp:wrapPolygon edited="0">
                <wp:start x="-156" y="0"/>
                <wp:lineTo x="-156" y="21527"/>
                <wp:lineTo x="21527" y="21527"/>
                <wp:lineTo x="21527" y="0"/>
                <wp:lineTo x="-156" y="0"/>
              </wp:wrapPolygon>
            </wp:wrapTight>
            <wp:docPr id="29" name="Рисунок 8" descr="C:\Users\user\Desktop\афганистан\IMG-20240221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фганистан\IMG-20240221-WA0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761" b="3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FB" w:rsidRDefault="00244EFB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9F14ED" w:rsidRDefault="009F14ED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3535D3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00660</wp:posOffset>
            </wp:positionV>
            <wp:extent cx="3157855" cy="2691130"/>
            <wp:effectExtent l="19050" t="0" r="4445" b="0"/>
            <wp:wrapTight wrapText="bothSides">
              <wp:wrapPolygon edited="0">
                <wp:start x="-130" y="0"/>
                <wp:lineTo x="-130" y="21406"/>
                <wp:lineTo x="21630" y="21406"/>
                <wp:lineTo x="21630" y="0"/>
                <wp:lineTo x="-130" y="0"/>
              </wp:wrapPolygon>
            </wp:wrapTight>
            <wp:docPr id="32" name="Рисунок 10" descr="C:\Users\user\Desktop\афганистан\IMG-2024022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фганистан\IMG-20240221-WA00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BF22AF" w:rsidRDefault="00BF22AF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F200AF" w:rsidRPr="005F6140" w:rsidRDefault="003535D3" w:rsidP="005F6140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="00772BE8">
        <w:rPr>
          <w:sz w:val="32"/>
          <w:szCs w:val="32"/>
          <w:u w:val="single"/>
        </w:rPr>
        <w:t>20</w:t>
      </w:r>
      <w:r w:rsidR="00772BE8" w:rsidRPr="00F200AF">
        <w:rPr>
          <w:sz w:val="32"/>
          <w:szCs w:val="32"/>
          <w:u w:val="single"/>
        </w:rPr>
        <w:t>/02/24 г</w:t>
      </w:r>
      <w:r w:rsidR="00772BE8">
        <w:rPr>
          <w:sz w:val="32"/>
          <w:szCs w:val="32"/>
          <w:u w:val="single"/>
        </w:rPr>
        <w:t xml:space="preserve"> </w:t>
      </w:r>
      <w:r w:rsidR="00772BE8" w:rsidRPr="00F200AF">
        <w:rPr>
          <w:sz w:val="32"/>
          <w:szCs w:val="32"/>
        </w:rPr>
        <w:t xml:space="preserve">   </w:t>
      </w:r>
      <w:r w:rsidR="00772BE8">
        <w:rPr>
          <w:i/>
          <w:color w:val="0060A8"/>
          <w:sz w:val="32"/>
          <w:szCs w:val="32"/>
        </w:rPr>
        <w:t>Встреча</w:t>
      </w:r>
      <w:r w:rsidR="009B4847">
        <w:rPr>
          <w:i/>
          <w:color w:val="0060A8"/>
          <w:sz w:val="32"/>
          <w:szCs w:val="32"/>
        </w:rPr>
        <w:t xml:space="preserve"> </w:t>
      </w:r>
      <w:r w:rsidR="00772BE8">
        <w:rPr>
          <w:i/>
          <w:color w:val="0060A8"/>
          <w:sz w:val="32"/>
          <w:szCs w:val="32"/>
        </w:rPr>
        <w:t>с чемпионом России по</w:t>
      </w:r>
      <w:r>
        <w:rPr>
          <w:i/>
          <w:color w:val="0060A8"/>
          <w:sz w:val="32"/>
          <w:szCs w:val="32"/>
        </w:rPr>
        <w:t xml:space="preserve"> армейскому</w:t>
      </w:r>
      <w:r w:rsidR="00772BE8">
        <w:rPr>
          <w:i/>
          <w:color w:val="0060A8"/>
          <w:sz w:val="32"/>
          <w:szCs w:val="32"/>
        </w:rPr>
        <w:t xml:space="preserve"> рукопашному бою </w:t>
      </w:r>
      <w:r>
        <w:rPr>
          <w:i/>
          <w:color w:val="0060A8"/>
          <w:sz w:val="32"/>
          <w:szCs w:val="32"/>
        </w:rPr>
        <w:t>Самгуровым Азаматом Джамбулатовичем.</w:t>
      </w:r>
      <w:r w:rsidR="005F6140">
        <w:rPr>
          <w:i/>
          <w:color w:val="0060A8"/>
          <w:sz w:val="32"/>
          <w:szCs w:val="32"/>
        </w:rPr>
        <w:t xml:space="preserve"> СОБР «Эльбрус»</w:t>
      </w:r>
    </w:p>
    <w:p w:rsidR="003535D3" w:rsidRPr="00772BE8" w:rsidRDefault="003535D3" w:rsidP="003535D3">
      <w:pPr>
        <w:pStyle w:val="1"/>
        <w:spacing w:before="0" w:beforeAutospacing="0" w:after="0" w:afterAutospacing="0"/>
        <w:textAlignment w:val="baseline"/>
        <w:rPr>
          <w:bCs w:val="0"/>
          <w:i/>
          <w:color w:val="0060A8"/>
          <w:sz w:val="32"/>
          <w:szCs w:val="32"/>
          <w:u w:val="single"/>
        </w:rPr>
      </w:pPr>
      <w:r w:rsidRPr="00172D86">
        <w:rPr>
          <w:b w:val="0"/>
          <w:sz w:val="26"/>
          <w:szCs w:val="26"/>
        </w:rPr>
        <w:t xml:space="preserve">Присутств. </w:t>
      </w:r>
      <w:r>
        <w:rPr>
          <w:b w:val="0"/>
          <w:sz w:val="26"/>
          <w:szCs w:val="26"/>
        </w:rPr>
        <w:t>Кадеты 5 «а» кл. МКОУ СОШ № 6, командир кдет. класса старшина мед. Службы  Рябикова Т.Е.,  Почетные гости педставители полиции</w:t>
      </w:r>
      <w:r w:rsidR="005F6140">
        <w:rPr>
          <w:b w:val="0"/>
          <w:sz w:val="26"/>
          <w:szCs w:val="26"/>
        </w:rPr>
        <w:t xml:space="preserve"> СОБР «Эльбрус».   показали мастер класс по сборке автомата, В ходе беседы,</w:t>
      </w:r>
      <w:r w:rsidR="009F14ED">
        <w:rPr>
          <w:b w:val="0"/>
          <w:sz w:val="26"/>
          <w:szCs w:val="26"/>
        </w:rPr>
        <w:t xml:space="preserve"> Азамат  ответил</w:t>
      </w:r>
      <w:r w:rsidR="005F6140">
        <w:rPr>
          <w:b w:val="0"/>
          <w:sz w:val="26"/>
          <w:szCs w:val="26"/>
        </w:rPr>
        <w:t xml:space="preserve"> на  </w:t>
      </w:r>
      <w:r w:rsidR="009F14ED">
        <w:rPr>
          <w:b w:val="0"/>
          <w:sz w:val="26"/>
          <w:szCs w:val="26"/>
        </w:rPr>
        <w:t xml:space="preserve">все </w:t>
      </w:r>
      <w:r w:rsidR="005F6140">
        <w:rPr>
          <w:b w:val="0"/>
          <w:sz w:val="26"/>
          <w:szCs w:val="26"/>
        </w:rPr>
        <w:t>интересующие  вопросы ребят, провел с ними мастер класс по сборке оружия. Ребята исполнили  для гостей  вальс и воен</w:t>
      </w:r>
      <w:r w:rsidR="00BF22AF">
        <w:rPr>
          <w:b w:val="0"/>
          <w:sz w:val="26"/>
          <w:szCs w:val="26"/>
        </w:rPr>
        <w:t>ный танец</w:t>
      </w:r>
      <w:r w:rsidR="005F6140">
        <w:rPr>
          <w:b w:val="0"/>
          <w:sz w:val="26"/>
          <w:szCs w:val="26"/>
        </w:rPr>
        <w:t xml:space="preserve">. </w:t>
      </w:r>
      <w:r w:rsidR="00504EFC">
        <w:rPr>
          <w:b w:val="0"/>
          <w:sz w:val="26"/>
          <w:szCs w:val="26"/>
        </w:rPr>
        <w:t>В исполнении Ероковой Ясмины п</w:t>
      </w:r>
      <w:r w:rsidR="009F14ED">
        <w:rPr>
          <w:b w:val="0"/>
          <w:sz w:val="26"/>
          <w:szCs w:val="26"/>
        </w:rPr>
        <w:t xml:space="preserve">розвучали </w:t>
      </w:r>
      <w:r w:rsidR="00504EFC">
        <w:rPr>
          <w:b w:val="0"/>
          <w:sz w:val="26"/>
          <w:szCs w:val="26"/>
        </w:rPr>
        <w:t xml:space="preserve"> две </w:t>
      </w:r>
      <w:r w:rsidR="009F14ED">
        <w:rPr>
          <w:b w:val="0"/>
          <w:sz w:val="26"/>
          <w:szCs w:val="26"/>
        </w:rPr>
        <w:t>песни.</w:t>
      </w:r>
    </w:p>
    <w:p w:rsidR="00772BE8" w:rsidRDefault="00BF22AF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35890</wp:posOffset>
            </wp:positionV>
            <wp:extent cx="5354955" cy="2768600"/>
            <wp:effectExtent l="19050" t="0" r="0" b="0"/>
            <wp:wrapTight wrapText="bothSides">
              <wp:wrapPolygon edited="0">
                <wp:start x="-77" y="0"/>
                <wp:lineTo x="-77" y="21402"/>
                <wp:lineTo x="21592" y="21402"/>
                <wp:lineTo x="21592" y="0"/>
                <wp:lineTo x="-77" y="0"/>
              </wp:wrapPolygon>
            </wp:wrapTight>
            <wp:docPr id="30" name="Рисунок 30" descr="C:\Users\user\Desktop\Фото 23г. Iкв\IMG_20240314_102041_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23г. Iкв\IMG_20240314_102041_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9289" t="18211" r="668" b="19538"/>
                    <a:stretch/>
                  </pic:blipFill>
                  <pic:spPr bwMode="auto">
                    <a:xfrm>
                      <a:off x="0" y="0"/>
                      <a:ext cx="53549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35890</wp:posOffset>
            </wp:positionV>
            <wp:extent cx="3698875" cy="2768600"/>
            <wp:effectExtent l="19050" t="0" r="0" b="0"/>
            <wp:wrapTight wrapText="bothSides">
              <wp:wrapPolygon edited="0">
                <wp:start x="-111" y="0"/>
                <wp:lineTo x="-111" y="21402"/>
                <wp:lineTo x="21581" y="21402"/>
                <wp:lineTo x="21581" y="0"/>
                <wp:lineTo x="-111" y="0"/>
              </wp:wrapPolygon>
            </wp:wrapTight>
            <wp:docPr id="53" name="Рисунок 26" descr="C:\Users\user\Desktop\Фото 23г. Iкв\IMG_20240314_101556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23г. Iкв\IMG_20240314_101556_9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A87028" w:rsidRDefault="009B15AA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2394585</wp:posOffset>
            </wp:positionH>
            <wp:positionV relativeFrom="paragraph">
              <wp:posOffset>368935</wp:posOffset>
            </wp:positionV>
            <wp:extent cx="2967355" cy="2225040"/>
            <wp:effectExtent l="19050" t="0" r="4445" b="0"/>
            <wp:wrapTight wrapText="bothSides">
              <wp:wrapPolygon edited="0">
                <wp:start x="-139" y="0"/>
                <wp:lineTo x="-139" y="21452"/>
                <wp:lineTo x="21632" y="21452"/>
                <wp:lineTo x="21632" y="0"/>
                <wp:lineTo x="-139" y="0"/>
              </wp:wrapPolygon>
            </wp:wrapTight>
            <wp:docPr id="56" name="Рисунок 23" descr="C:\Users\user\Desktop\Фото 23г. Iкв\IMG_20240314_101516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23г. Iкв\IMG_20240314_101516_6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368935</wp:posOffset>
            </wp:positionV>
            <wp:extent cx="3008630" cy="2259965"/>
            <wp:effectExtent l="19050" t="0" r="1270" b="0"/>
            <wp:wrapSquare wrapText="bothSides"/>
            <wp:docPr id="57" name="Рисунок 1" descr="C:\Users\user\Desktop\Фото 24г. Iкв\IMG_20240314_101354_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4г. Iкв\IMG_20240314_101354_6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28" w:rsidRDefault="00A87028" w:rsidP="00F200AF">
      <w:pPr>
        <w:pStyle w:val="1"/>
        <w:spacing w:before="0" w:beforeAutospacing="0" w:after="0" w:afterAutospacing="0" w:line="360" w:lineRule="auto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9B15AA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F200AF" w:rsidRDefault="00F200AF" w:rsidP="009B15AA">
      <w:pPr>
        <w:pStyle w:val="1"/>
        <w:spacing w:before="0" w:beforeAutospacing="0" w:after="0" w:afterAutospacing="0"/>
        <w:textAlignment w:val="baseline"/>
        <w:rPr>
          <w:i/>
          <w:color w:val="0060A8"/>
          <w:sz w:val="32"/>
          <w:szCs w:val="32"/>
        </w:rPr>
      </w:pPr>
      <w:r w:rsidRPr="00F200AF">
        <w:rPr>
          <w:sz w:val="32"/>
          <w:szCs w:val="32"/>
          <w:u w:val="single"/>
        </w:rPr>
        <w:t>22/02/24 г</w:t>
      </w:r>
      <w:r>
        <w:rPr>
          <w:sz w:val="32"/>
          <w:szCs w:val="32"/>
          <w:u w:val="single"/>
        </w:rPr>
        <w:t xml:space="preserve"> </w:t>
      </w:r>
      <w:r w:rsidRPr="00F200AF">
        <w:rPr>
          <w:sz w:val="32"/>
          <w:szCs w:val="32"/>
        </w:rPr>
        <w:t xml:space="preserve">   </w:t>
      </w:r>
      <w:r w:rsidRPr="00F200AF">
        <w:rPr>
          <w:i/>
          <w:color w:val="0060A8"/>
          <w:sz w:val="32"/>
          <w:szCs w:val="32"/>
        </w:rPr>
        <w:t xml:space="preserve">Игровая </w:t>
      </w:r>
      <w:r>
        <w:rPr>
          <w:i/>
          <w:color w:val="0060A8"/>
          <w:sz w:val="32"/>
          <w:szCs w:val="32"/>
        </w:rPr>
        <w:t>программа</w:t>
      </w:r>
      <w:r w:rsidR="00772BE8">
        <w:rPr>
          <w:i/>
          <w:color w:val="0060A8"/>
          <w:sz w:val="32"/>
          <w:szCs w:val="32"/>
        </w:rPr>
        <w:t xml:space="preserve"> «Будем Родине служить!»</w:t>
      </w:r>
      <w:r w:rsidR="00504EFC">
        <w:rPr>
          <w:i/>
          <w:color w:val="0060A8"/>
          <w:sz w:val="32"/>
          <w:szCs w:val="32"/>
        </w:rPr>
        <w:t xml:space="preserve"> (Ко Дню защитника Отечества 23 фквраля)</w:t>
      </w:r>
    </w:p>
    <w:p w:rsidR="00BF22AF" w:rsidRDefault="00BF22AF" w:rsidP="009B15AA">
      <w:pPr>
        <w:pStyle w:val="1"/>
        <w:spacing w:before="0" w:beforeAutospacing="0" w:after="0" w:afterAutospacing="0"/>
        <w:textAlignment w:val="baseline"/>
        <w:rPr>
          <w:i/>
          <w:color w:val="0060A8"/>
          <w:sz w:val="32"/>
          <w:szCs w:val="32"/>
        </w:rPr>
      </w:pPr>
      <w:r w:rsidRPr="00172D86">
        <w:rPr>
          <w:b w:val="0"/>
          <w:sz w:val="26"/>
          <w:szCs w:val="26"/>
        </w:rPr>
        <w:t>Присутств</w:t>
      </w:r>
      <w:r>
        <w:rPr>
          <w:b w:val="0"/>
          <w:sz w:val="26"/>
          <w:szCs w:val="26"/>
        </w:rPr>
        <w:t xml:space="preserve"> 25 чел. 4 «»а кл. МКОУ СОШ №6 ,ребята быстро, по - слдатски разгадывали загадки, ответили на вопросы викторины, рассуждали о том , чем могут заниматься воины нашей армии в мирные дни, о взаимопомощи, о необходимости любить и защищать свою Родину</w:t>
      </w:r>
    </w:p>
    <w:p w:rsidR="00772BE8" w:rsidRDefault="009B15AA" w:rsidP="00F200AF">
      <w:pPr>
        <w:pStyle w:val="1"/>
        <w:spacing w:before="0" w:beforeAutospacing="0" w:after="0" w:afterAutospacing="0" w:line="360" w:lineRule="auto"/>
        <w:textAlignment w:val="baseline"/>
        <w:rPr>
          <w:i/>
          <w:color w:val="0060A8"/>
          <w:sz w:val="32"/>
          <w:szCs w:val="32"/>
        </w:rPr>
      </w:pPr>
      <w:r>
        <w:rPr>
          <w:i/>
          <w:noProof/>
          <w:color w:val="0060A8"/>
          <w:sz w:val="32"/>
          <w:szCs w:val="32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19380</wp:posOffset>
            </wp:positionV>
            <wp:extent cx="4000500" cy="2639060"/>
            <wp:effectExtent l="19050" t="0" r="0" b="0"/>
            <wp:wrapTight wrapText="bothSides">
              <wp:wrapPolygon edited="0">
                <wp:start x="-103" y="0"/>
                <wp:lineTo x="-103" y="21517"/>
                <wp:lineTo x="21600" y="21517"/>
                <wp:lineTo x="21600" y="0"/>
                <wp:lineTo x="-103" y="0"/>
              </wp:wrapPolygon>
            </wp:wrapTight>
            <wp:docPr id="24" name="Рисунок 2" descr="C:\Users\user\Desktop\Фото 24г. Iкв\23 февраля\IMG-202402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4г. Iкв\23 февраля\IMG-20240221-WA0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60A8"/>
          <w:sz w:val="32"/>
          <w:szCs w:val="3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19380</wp:posOffset>
            </wp:positionV>
            <wp:extent cx="3526155" cy="2673985"/>
            <wp:effectExtent l="19050" t="0" r="0" b="0"/>
            <wp:wrapTight wrapText="bothSides">
              <wp:wrapPolygon edited="0">
                <wp:start x="-117" y="0"/>
                <wp:lineTo x="-117" y="21390"/>
                <wp:lineTo x="21588" y="21390"/>
                <wp:lineTo x="21588" y="0"/>
                <wp:lineTo x="-117" y="0"/>
              </wp:wrapPolygon>
            </wp:wrapTight>
            <wp:docPr id="8" name="Рисунок 1" descr="C:\Users\user\Desktop\Фото 24г. Iкв\23 февраля\IMG-202402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4г. Iкв\23 февраля\IMG-20240221-WA00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504EFC" w:rsidRDefault="00504EFC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</w:p>
    <w:p w:rsidR="00C13BEF" w:rsidRDefault="00C13BEF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88265</wp:posOffset>
            </wp:positionV>
            <wp:extent cx="3413760" cy="2561590"/>
            <wp:effectExtent l="19050" t="0" r="0" b="0"/>
            <wp:wrapTight wrapText="bothSides">
              <wp:wrapPolygon edited="0">
                <wp:start x="-121" y="0"/>
                <wp:lineTo x="-121" y="21364"/>
                <wp:lineTo x="21576" y="21364"/>
                <wp:lineTo x="21576" y="0"/>
                <wp:lineTo x="-121" y="0"/>
              </wp:wrapPolygon>
            </wp:wrapTight>
            <wp:docPr id="9" name="Рисунок 9" descr="C:\Users\user\Desktop\Фото 23г. Iкв\IMG_20240315_135912_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23г. Iкв\IMG_20240315_135912_2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5AA" w:rsidRDefault="009B15AA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9B15AA" w:rsidP="00EA3DA2">
      <w:pPr>
        <w:pStyle w:val="1"/>
        <w:spacing w:before="0" w:beforeAutospacing="0" w:after="0" w:afterAutospacing="0"/>
        <w:textAlignment w:val="baseline"/>
        <w:rPr>
          <w:sz w:val="32"/>
          <w:szCs w:val="32"/>
          <w:u w:val="single"/>
        </w:rPr>
      </w:pPr>
    </w:p>
    <w:p w:rsidR="009B15AA" w:rsidRDefault="00EA3DA2" w:rsidP="00EA3DA2">
      <w:pPr>
        <w:pStyle w:val="1"/>
        <w:spacing w:before="0" w:beforeAutospacing="0" w:after="0" w:afterAutospacing="0"/>
        <w:textAlignment w:val="baseline"/>
        <w:rPr>
          <w:i/>
          <w:color w:val="0070C0"/>
          <w:sz w:val="32"/>
          <w:szCs w:val="32"/>
          <w:shd w:val="clear" w:color="auto" w:fill="FFFFFF"/>
        </w:rPr>
      </w:pPr>
      <w:r>
        <w:rPr>
          <w:sz w:val="32"/>
          <w:szCs w:val="32"/>
          <w:u w:val="single"/>
        </w:rPr>
        <w:t>27</w:t>
      </w:r>
      <w:r w:rsidRPr="00F200AF">
        <w:rPr>
          <w:sz w:val="32"/>
          <w:szCs w:val="32"/>
          <w:u w:val="single"/>
        </w:rPr>
        <w:t>/02/24 г</w:t>
      </w:r>
      <w:r>
        <w:rPr>
          <w:sz w:val="32"/>
          <w:szCs w:val="32"/>
          <w:u w:val="single"/>
        </w:rPr>
        <w:t xml:space="preserve"> </w:t>
      </w:r>
      <w:r w:rsidRPr="00F200AF">
        <w:rPr>
          <w:sz w:val="32"/>
          <w:szCs w:val="32"/>
        </w:rPr>
        <w:t xml:space="preserve">  </w:t>
      </w:r>
      <w:r w:rsidRPr="000D3C0A">
        <w:rPr>
          <w:i/>
          <w:color w:val="0070C0"/>
          <w:sz w:val="32"/>
          <w:szCs w:val="32"/>
        </w:rPr>
        <w:t>Книжно-иллюстр. выставка</w:t>
      </w:r>
      <w:r w:rsidRPr="000D3C0A">
        <w:rPr>
          <w:i/>
          <w:color w:val="0070C0"/>
          <w:sz w:val="32"/>
          <w:szCs w:val="32"/>
          <w:shd w:val="clear" w:color="auto" w:fill="FFFFFF"/>
        </w:rPr>
        <w:t xml:space="preserve">  посвященная </w:t>
      </w:r>
    </w:p>
    <w:p w:rsidR="009B15AA" w:rsidRDefault="000D3C0A" w:rsidP="00EA3DA2">
      <w:pPr>
        <w:pStyle w:val="1"/>
        <w:spacing w:before="0" w:beforeAutospacing="0" w:after="0" w:afterAutospacing="0"/>
        <w:textAlignment w:val="baseline"/>
        <w:rPr>
          <w:b w:val="0"/>
          <w:sz w:val="28"/>
          <w:szCs w:val="28"/>
          <w:shd w:val="clear" w:color="auto" w:fill="FFFFFF"/>
        </w:rPr>
      </w:pPr>
      <w:r w:rsidRPr="000D3C0A">
        <w:rPr>
          <w:i/>
          <w:color w:val="0070C0"/>
          <w:sz w:val="32"/>
          <w:szCs w:val="32"/>
          <w:shd w:val="clear" w:color="auto" w:fill="FFFFFF"/>
        </w:rPr>
        <w:t>90</w:t>
      </w:r>
      <w:r w:rsidR="007D7805">
        <w:rPr>
          <w:i/>
          <w:color w:val="0070C0"/>
          <w:sz w:val="32"/>
          <w:szCs w:val="32"/>
          <w:shd w:val="clear" w:color="auto" w:fill="FFFFFF"/>
        </w:rPr>
        <w:t>-</w:t>
      </w:r>
      <w:r w:rsidRPr="000D3C0A">
        <w:rPr>
          <w:i/>
          <w:color w:val="0070C0"/>
          <w:sz w:val="32"/>
          <w:szCs w:val="32"/>
          <w:shd w:val="clear" w:color="auto" w:fill="FFFFFF"/>
        </w:rPr>
        <w:t xml:space="preserve"> летию со дня рождения Юрия</w:t>
      </w:r>
      <w:r w:rsidR="00EA3DA2" w:rsidRPr="000D3C0A">
        <w:rPr>
          <w:i/>
          <w:color w:val="0070C0"/>
          <w:sz w:val="32"/>
          <w:szCs w:val="32"/>
          <w:shd w:val="clear" w:color="auto" w:fill="FFFFFF"/>
        </w:rPr>
        <w:t xml:space="preserve"> Алексеевич</w:t>
      </w:r>
      <w:r w:rsidRPr="000D3C0A">
        <w:rPr>
          <w:i/>
          <w:color w:val="0070C0"/>
          <w:sz w:val="32"/>
          <w:szCs w:val="32"/>
          <w:shd w:val="clear" w:color="auto" w:fill="FFFFFF"/>
        </w:rPr>
        <w:t>а</w:t>
      </w:r>
      <w:r w:rsidR="00EA3DA2" w:rsidRPr="000D3C0A">
        <w:rPr>
          <w:i/>
          <w:color w:val="0070C0"/>
          <w:sz w:val="32"/>
          <w:szCs w:val="32"/>
          <w:shd w:val="clear" w:color="auto" w:fill="FFFFFF"/>
        </w:rPr>
        <w:t xml:space="preserve"> Гагарин</w:t>
      </w:r>
      <w:r w:rsidRPr="000D3C0A">
        <w:rPr>
          <w:i/>
          <w:color w:val="0070C0"/>
          <w:sz w:val="32"/>
          <w:szCs w:val="32"/>
          <w:shd w:val="clear" w:color="auto" w:fill="FFFFFF"/>
        </w:rPr>
        <w:t>а</w:t>
      </w:r>
      <w:r w:rsidR="00EA3DA2" w:rsidRPr="00EA3DA2">
        <w:rPr>
          <w:b w:val="0"/>
          <w:sz w:val="28"/>
          <w:szCs w:val="28"/>
          <w:shd w:val="clear" w:color="auto" w:fill="FFFFFF"/>
        </w:rPr>
        <w:t xml:space="preserve"> </w:t>
      </w:r>
    </w:p>
    <w:p w:rsidR="00772BE8" w:rsidRPr="00EA3DA2" w:rsidRDefault="00EA3DA2" w:rsidP="00EA3DA2">
      <w:pPr>
        <w:pStyle w:val="1"/>
        <w:spacing w:before="0" w:beforeAutospacing="0" w:after="0" w:afterAutospacing="0"/>
        <w:textAlignment w:val="baseline"/>
        <w:rPr>
          <w:b w:val="0"/>
          <w:i/>
          <w:sz w:val="28"/>
          <w:szCs w:val="28"/>
        </w:rPr>
      </w:pPr>
      <w:r w:rsidRPr="00EA3DA2">
        <w:rPr>
          <w:b w:val="0"/>
          <w:sz w:val="28"/>
          <w:szCs w:val="28"/>
          <w:shd w:val="clear" w:color="auto" w:fill="FFFFFF"/>
        </w:rPr>
        <w:t>(9 марта 1934 — 27 марта 1968) — лётчик</w:t>
      </w:r>
      <w:r>
        <w:rPr>
          <w:b w:val="0"/>
          <w:sz w:val="28"/>
          <w:szCs w:val="28"/>
          <w:shd w:val="clear" w:color="auto" w:fill="FFFFFF"/>
        </w:rPr>
        <w:t>у</w:t>
      </w:r>
      <w:r w:rsidRPr="00EA3DA2">
        <w:rPr>
          <w:b w:val="0"/>
          <w:sz w:val="28"/>
          <w:szCs w:val="28"/>
          <w:shd w:val="clear" w:color="auto" w:fill="FFFFFF"/>
        </w:rPr>
        <w:t>-космонавт</w:t>
      </w:r>
      <w:r>
        <w:rPr>
          <w:b w:val="0"/>
          <w:sz w:val="28"/>
          <w:szCs w:val="28"/>
          <w:shd w:val="clear" w:color="auto" w:fill="FFFFFF"/>
        </w:rPr>
        <w:t xml:space="preserve">у СССР, </w:t>
      </w:r>
      <w:r w:rsidR="007D7805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Гер</w:t>
      </w:r>
      <w:r w:rsidR="007D7805">
        <w:rPr>
          <w:b w:val="0"/>
          <w:sz w:val="28"/>
          <w:szCs w:val="28"/>
          <w:shd w:val="clear" w:color="auto" w:fill="FFFFFF"/>
        </w:rPr>
        <w:t>о</w:t>
      </w:r>
      <w:r>
        <w:rPr>
          <w:b w:val="0"/>
          <w:sz w:val="28"/>
          <w:szCs w:val="28"/>
          <w:shd w:val="clear" w:color="auto" w:fill="FFFFFF"/>
        </w:rPr>
        <w:t>ю</w:t>
      </w:r>
      <w:r w:rsidRPr="00EA3DA2">
        <w:rPr>
          <w:b w:val="0"/>
          <w:sz w:val="28"/>
          <w:szCs w:val="28"/>
          <w:shd w:val="clear" w:color="auto" w:fill="FFFFFF"/>
        </w:rPr>
        <w:t xml:space="preserve"> Советского Союза</w:t>
      </w:r>
      <w:r w:rsidR="007D7805">
        <w:rPr>
          <w:b w:val="0"/>
          <w:sz w:val="28"/>
          <w:szCs w:val="28"/>
          <w:shd w:val="clear" w:color="auto" w:fill="FFFFFF"/>
        </w:rPr>
        <w:t>.</w:t>
      </w:r>
    </w:p>
    <w:p w:rsidR="00772BE8" w:rsidRPr="00EA3DA2" w:rsidRDefault="00772BE8" w:rsidP="00F200AF">
      <w:pPr>
        <w:pStyle w:val="1"/>
        <w:spacing w:before="0" w:beforeAutospacing="0" w:after="0" w:afterAutospacing="0" w:line="360" w:lineRule="auto"/>
        <w:textAlignment w:val="baseline"/>
        <w:rPr>
          <w:bCs w:val="0"/>
          <w:i/>
          <w:sz w:val="28"/>
          <w:szCs w:val="28"/>
          <w:u w:val="single"/>
        </w:rPr>
      </w:pPr>
    </w:p>
    <w:p w:rsidR="001731CD" w:rsidRPr="00EA3DA2" w:rsidRDefault="001731CD" w:rsidP="001731CD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28"/>
          <w:szCs w:val="28"/>
        </w:rPr>
      </w:pPr>
    </w:p>
    <w:p w:rsidR="00A945D4" w:rsidRDefault="00A945D4" w:rsidP="001731CD">
      <w:pPr>
        <w:pStyle w:val="1"/>
        <w:spacing w:before="0" w:beforeAutospacing="0" w:after="0" w:afterAutospacing="0"/>
        <w:textAlignment w:val="baseline"/>
        <w:rPr>
          <w:bCs w:val="0"/>
          <w:color w:val="0070C0"/>
          <w:sz w:val="32"/>
          <w:szCs w:val="32"/>
        </w:rPr>
      </w:pPr>
    </w:p>
    <w:p w:rsidR="00D839F1" w:rsidRPr="003D1213" w:rsidRDefault="00D839F1" w:rsidP="008E495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Pr="009B15AA" w:rsidRDefault="00C13BEF" w:rsidP="008E495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6358890</wp:posOffset>
            </wp:positionH>
            <wp:positionV relativeFrom="paragraph">
              <wp:posOffset>94615</wp:posOffset>
            </wp:positionV>
            <wp:extent cx="3181350" cy="4243705"/>
            <wp:effectExtent l="19050" t="0" r="0" b="0"/>
            <wp:wrapSquare wrapText="bothSides"/>
            <wp:docPr id="25" name="Рисунок 1" descr="C:\Users\user\Desktop\Фото 24г. Iкв\IMG_20240312_104532_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4г. Iкв\IMG_20240312_104532_6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07</w:t>
      </w:r>
      <w:r w:rsidR="00A55CC1" w:rsidRPr="00A55CC1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/03/23 г</w:t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</w:t>
      </w:r>
      <w:r w:rsidR="007605E9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Беседа у кн. илл выставки</w:t>
      </w:r>
      <w:r w:rsidR="0027208F"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8E4956" w:rsidRDefault="0027208F" w:rsidP="008E4956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« В народной памяти навсегда» </w:t>
      </w:r>
    </w:p>
    <w:p w:rsidR="008E4956" w:rsidRDefault="0027208F" w:rsidP="008E4956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A55CC1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К 80- летней годовщине. </w:t>
      </w:r>
    </w:p>
    <w:p w:rsidR="0027208F" w:rsidRPr="008E4956" w:rsidRDefault="0027208F" w:rsidP="008E495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</w:t>
      </w:r>
      <w:r w:rsidR="007605E9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Ко </w:t>
      </w:r>
      <w:r w:rsidR="003E4EBC" w:rsidRPr="003E4EBC">
        <w:rPr>
          <w:rFonts w:ascii="Times New Roman" w:hAnsi="Times New Roman" w:cs="Times New Roman"/>
          <w:b/>
          <w:i/>
          <w:color w:val="0070C0"/>
          <w:sz w:val="32"/>
          <w:szCs w:val="32"/>
        </w:rPr>
        <w:fldChar w:fldCharType="begin"/>
      </w:r>
      <w:r w:rsidRPr="00A55CC1">
        <w:rPr>
          <w:rFonts w:ascii="Times New Roman" w:hAnsi="Times New Roman" w:cs="Times New Roman"/>
          <w:b/>
          <w:i/>
          <w:color w:val="0070C0"/>
          <w:sz w:val="32"/>
          <w:szCs w:val="32"/>
        </w:rPr>
        <w:instrText xml:space="preserve"> HYPERLINK "http://kkn09.ru/news/783-den-pamyati-zhertv-deportacii-balkarskogo-naroda.html?ysclid=lrf1a90ffh769292603" \t "_blank" </w:instrText>
      </w:r>
      <w:r w:rsidR="003E4EBC" w:rsidRPr="003E4EBC">
        <w:rPr>
          <w:rFonts w:ascii="Times New Roman" w:hAnsi="Times New Roman" w:cs="Times New Roman"/>
          <w:b/>
          <w:i/>
          <w:color w:val="0070C0"/>
          <w:sz w:val="32"/>
          <w:szCs w:val="32"/>
        </w:rPr>
        <w:fldChar w:fldCharType="separate"/>
      </w:r>
      <w:r w:rsidRPr="00A55CC1">
        <w:rPr>
          <w:rStyle w:val="organictitlecontentspan"/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Дн</w:t>
      </w:r>
      <w:r w:rsidR="007605E9">
        <w:rPr>
          <w:rStyle w:val="organictitlecontentspan"/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ю</w:t>
      </w:r>
      <w:r w:rsidRPr="00A55CC1">
        <w:rPr>
          <w:rStyle w:val="organictitlecontentspan"/>
          <w:rFonts w:ascii="Times New Roman" w:hAnsi="Times New Roman" w:cs="Times New Roman"/>
          <w:b/>
          <w:i/>
          <w:color w:val="0070C0"/>
          <w:sz w:val="32"/>
          <w:szCs w:val="32"/>
          <w:shd w:val="clear" w:color="auto" w:fill="FFFFFF"/>
        </w:rPr>
        <w:t> памяти жертв депортации Балкарского народа</w:t>
      </w:r>
      <w:r w:rsidR="008E4956" w:rsidRPr="008E49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208F" w:rsidRPr="008E4956" w:rsidRDefault="003E4EBC" w:rsidP="008E4956">
      <w:pPr>
        <w:pStyle w:val="1"/>
        <w:spacing w:before="0" w:beforeAutospacing="0" w:after="0" w:afterAutospacing="0"/>
        <w:textAlignment w:val="baseline"/>
        <w:rPr>
          <w:b w:val="0"/>
          <w:bCs w:val="0"/>
          <w:i/>
          <w:color w:val="0070C0"/>
          <w:sz w:val="32"/>
          <w:szCs w:val="32"/>
        </w:rPr>
      </w:pPr>
      <w:r w:rsidRPr="00A55CC1">
        <w:rPr>
          <w:i/>
          <w:color w:val="0070C0"/>
          <w:sz w:val="32"/>
          <w:szCs w:val="32"/>
        </w:rPr>
        <w:fldChar w:fldCharType="end"/>
      </w:r>
      <w:r w:rsidR="0027208F" w:rsidRPr="008E4956">
        <w:rPr>
          <w:b w:val="0"/>
          <w:sz w:val="26"/>
          <w:szCs w:val="26"/>
        </w:rPr>
        <w:t>Ответств. Агаркова В.А., Акимова Т.В.</w:t>
      </w:r>
    </w:p>
    <w:p w:rsidR="00A52EAF" w:rsidRDefault="00A52EAF" w:rsidP="008E4956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A52EAF" w:rsidRDefault="00A52EAF" w:rsidP="0027208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A52EAF" w:rsidRDefault="00A52EAF" w:rsidP="0027208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Pr="00C13BEF" w:rsidRDefault="0027208F" w:rsidP="007605E9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16</w:t>
      </w:r>
      <w:r w:rsidRPr="00A55CC1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/03/23 г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</w:t>
      </w: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«Фантастический мир Александра Беляева» (16 марта – 135 лет со д.р. А.Р. Беляева русского писателя-фантаста) 1884-1942гг.</w:t>
      </w:r>
      <w:r w:rsidR="007605E9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</w:t>
      </w:r>
      <w:r w:rsidR="007605E9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.</w:t>
      </w:r>
      <w:r w:rsidR="00760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имова Т.В.</w:t>
      </w:r>
    </w:p>
    <w:p w:rsidR="0027208F" w:rsidRPr="00A55CC1" w:rsidRDefault="00D839F1" w:rsidP="0027208F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Cambria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13665</wp:posOffset>
            </wp:positionV>
            <wp:extent cx="2654935" cy="3528060"/>
            <wp:effectExtent l="19050" t="0" r="0" b="0"/>
            <wp:wrapTight wrapText="bothSides">
              <wp:wrapPolygon edited="0">
                <wp:start x="-155" y="0"/>
                <wp:lineTo x="-155" y="21460"/>
                <wp:lineTo x="21543" y="21460"/>
                <wp:lineTo x="21543" y="0"/>
                <wp:lineTo x="-155" y="0"/>
              </wp:wrapPolygon>
            </wp:wrapTight>
            <wp:docPr id="33" name="Рисунок 38" descr="C:\Users\user\Desktop\Фото 23г. Iкв\IMG_20240315_132809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 23г. Iкв\IMG_20240315_132809_1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mbria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7305</wp:posOffset>
            </wp:positionV>
            <wp:extent cx="2154555" cy="3614420"/>
            <wp:effectExtent l="19050" t="0" r="0" b="0"/>
            <wp:wrapTight wrapText="bothSides">
              <wp:wrapPolygon edited="0">
                <wp:start x="-191" y="0"/>
                <wp:lineTo x="-191" y="21517"/>
                <wp:lineTo x="21581" y="21517"/>
                <wp:lineTo x="21581" y="0"/>
                <wp:lineTo x="-191" y="0"/>
              </wp:wrapPolygon>
            </wp:wrapTight>
            <wp:docPr id="37" name="Рисунок 37" descr="C:\Users\user\Desktop\Фото 23г. Iкв\IMG_20240315_132759_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 23г. Iкв\IMG_20240315_132759_9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8691" r="1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08F" w:rsidRDefault="0027208F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 </w:t>
      </w:r>
    </w:p>
    <w:p w:rsidR="00C13BEF" w:rsidRDefault="00C13BEF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9B15AA" w:rsidRDefault="009B15AA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C13BEF" w:rsidP="007605E9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-17780</wp:posOffset>
            </wp:positionV>
            <wp:extent cx="1818005" cy="3571240"/>
            <wp:effectExtent l="19050" t="0" r="0" b="0"/>
            <wp:wrapSquare wrapText="bothSides"/>
            <wp:docPr id="34" name="Рисунок 36" descr="C:\Users\user\Desktop\Фото 23г. Iкв\IMG_20240315_131904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23г. Iкв\IMG_20240315_131904_8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471" r="1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540500</wp:posOffset>
            </wp:positionH>
            <wp:positionV relativeFrom="paragraph">
              <wp:posOffset>-17780</wp:posOffset>
            </wp:positionV>
            <wp:extent cx="2689225" cy="3571240"/>
            <wp:effectExtent l="19050" t="0" r="0" b="0"/>
            <wp:wrapSquare wrapText="bothSides"/>
            <wp:docPr id="39" name="Рисунок 39" descr="C:\Users\user\Desktop\Фото 23г. Iкв\IMG_20240315_132821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23г. Iкв\IMG_20240315_132821_8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18</w:t>
      </w:r>
      <w:r w:rsidR="0027208F" w:rsidRPr="00A55CC1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/03/23 г</w:t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</w:t>
      </w:r>
      <w:r w:rsidR="0027208F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Книжно. илл. выставка</w:t>
      </w:r>
      <w:r w:rsidR="0027208F"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</w:t>
      </w:r>
    </w:p>
    <w:p w:rsidR="007605E9" w:rsidRDefault="0027208F" w:rsidP="007605E9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«Почему я пишу про лес» </w:t>
      </w:r>
    </w:p>
    <w:p w:rsidR="007605E9" w:rsidRDefault="0027208F" w:rsidP="007605E9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(11 февр - 130 лет со дня рождения </w:t>
      </w:r>
      <w:r w:rsidR="007605E9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    </w:t>
      </w:r>
    </w:p>
    <w:p w:rsidR="007605E9" w:rsidRDefault="0027208F" w:rsidP="007605E9">
      <w:pPr>
        <w:spacing w:after="0" w:line="240" w:lineRule="auto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детского писателя В. Бианки) </w:t>
      </w:r>
    </w:p>
    <w:p w:rsidR="0027208F" w:rsidRPr="007605E9" w:rsidRDefault="0027208F" w:rsidP="007605E9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 w:rsidRPr="00A55CC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(1894-1959 гг.)</w:t>
      </w:r>
      <w:r w:rsidR="007605E9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</w:t>
      </w:r>
      <w:r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имова Т.В.</w:t>
      </w:r>
    </w:p>
    <w:p w:rsidR="007605E9" w:rsidRDefault="007605E9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D839F1" w:rsidP="0027208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12725</wp:posOffset>
            </wp:positionV>
            <wp:extent cx="2844165" cy="3846830"/>
            <wp:effectExtent l="19050" t="0" r="0" b="0"/>
            <wp:wrapSquare wrapText="bothSides"/>
            <wp:docPr id="42" name="Рисунок 3" descr="C:\Users\user\Desktop\IMG_20240401_082035_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40401_082035_4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EF" w:rsidRDefault="00C13BEF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C13BEF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C13BEF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9B15AA" w:rsidRDefault="009B15AA" w:rsidP="00C13BEF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C13BEF" w:rsidRDefault="0027208F" w:rsidP="00C13BEF">
      <w:pPr>
        <w:spacing w:after="0"/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19</w:t>
      </w:r>
      <w:r w:rsidRPr="00A55CC1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/03/23 </w:t>
      </w:r>
      <w:r w:rsidRPr="002720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27208F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Книжно</w:t>
      </w:r>
      <w:r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. илл. выставка посвященная </w:t>
      </w:r>
    </w:p>
    <w:p w:rsidR="0027208F" w:rsidRDefault="0027208F" w:rsidP="00C13BEF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100-летию со дня рожд. Ю. Бондарева</w:t>
      </w:r>
    </w:p>
    <w:p w:rsidR="0027208F" w:rsidRPr="00A55CC1" w:rsidRDefault="0027208F" w:rsidP="00C13BEF">
      <w:pPr>
        <w:spacing w:after="0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имова Т.В., Агаркова В.А</w:t>
      </w:r>
    </w:p>
    <w:p w:rsidR="007605E9" w:rsidRDefault="007605E9" w:rsidP="00C13BEF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7605E9" w:rsidRDefault="007605E9" w:rsidP="007605E9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27208F" w:rsidRPr="004C591D" w:rsidRDefault="00FF20F2" w:rsidP="004C591D">
      <w:pPr>
        <w:spacing w:after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Cambria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738620</wp:posOffset>
            </wp:positionH>
            <wp:positionV relativeFrom="paragraph">
              <wp:posOffset>-95250</wp:posOffset>
            </wp:positionV>
            <wp:extent cx="2809875" cy="3752215"/>
            <wp:effectExtent l="19050" t="0" r="9525" b="0"/>
            <wp:wrapSquare wrapText="bothSides"/>
            <wp:docPr id="44" name="Рисунок 42" descr="C:\Users\user\Desktop\Фото 23г. Iкв\IMG_20240323_111717_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23г. Iкв\IMG_20240323_111717_7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8F" w:rsidRPr="0027208F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Книжно</w:t>
      </w:r>
      <w:r w:rsidR="00D839F1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>. илл. выставкиоформленные к недели детской и юношеской книги 25-31 марта</w:t>
      </w:r>
      <w:r w:rsidR="004C591D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</w:t>
      </w:r>
      <w:r w:rsidR="0027208F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.</w:t>
      </w:r>
      <w:r w:rsidR="00272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имова Т.В., Агаркова В.А</w:t>
      </w:r>
    </w:p>
    <w:p w:rsidR="00C13BEF" w:rsidRDefault="008D564A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58420</wp:posOffset>
            </wp:positionV>
            <wp:extent cx="3053715" cy="4070350"/>
            <wp:effectExtent l="19050" t="0" r="0" b="0"/>
            <wp:wrapTight wrapText="bothSides">
              <wp:wrapPolygon edited="0">
                <wp:start x="-135" y="0"/>
                <wp:lineTo x="-135" y="21533"/>
                <wp:lineTo x="21560" y="21533"/>
                <wp:lineTo x="21560" y="0"/>
                <wp:lineTo x="-135" y="0"/>
              </wp:wrapPolygon>
            </wp:wrapTight>
            <wp:docPr id="50" name="Рисунок 50" descr="C:\Users\user\Desktop\Фото 23г. Iкв\IMG_20240323_112046_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Фото 23г. Iкв\IMG_20240323_112046_6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13BEF" w:rsidRDefault="004C591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91440</wp:posOffset>
            </wp:positionV>
            <wp:extent cx="2162810" cy="2880995"/>
            <wp:effectExtent l="19050" t="0" r="8890" b="0"/>
            <wp:wrapTight wrapText="bothSides">
              <wp:wrapPolygon edited="0">
                <wp:start x="-190" y="0"/>
                <wp:lineTo x="-190" y="21424"/>
                <wp:lineTo x="21689" y="21424"/>
                <wp:lineTo x="21689" y="0"/>
                <wp:lineTo x="-190" y="0"/>
              </wp:wrapPolygon>
            </wp:wrapTight>
            <wp:docPr id="46" name="Рисунок 43" descr="C:\Users\user\Desktop\Фото 23г. Iкв\IMG_20240323_111727_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ото 23г. Iкв\IMG_20240323_111727_87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4C591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2700</wp:posOffset>
            </wp:positionV>
            <wp:extent cx="2162810" cy="2880995"/>
            <wp:effectExtent l="19050" t="0" r="8890" b="0"/>
            <wp:wrapTight wrapText="bothSides">
              <wp:wrapPolygon edited="0">
                <wp:start x="-190" y="0"/>
                <wp:lineTo x="-190" y="21424"/>
                <wp:lineTo x="21689" y="21424"/>
                <wp:lineTo x="21689" y="0"/>
                <wp:lineTo x="-190" y="0"/>
              </wp:wrapPolygon>
            </wp:wrapTight>
            <wp:docPr id="49" name="Рисунок 44" descr="C:\Users\user\Desktop\Фото 23г. Iкв\IMG_20240323_111746_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23г. Iкв\IMG_20240323_111746_5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0D" w:rsidRDefault="008D564A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6990</wp:posOffset>
            </wp:positionV>
            <wp:extent cx="3088640" cy="2302510"/>
            <wp:effectExtent l="19050" t="0" r="0" b="0"/>
            <wp:wrapTight wrapText="bothSides">
              <wp:wrapPolygon edited="0">
                <wp:start x="-133" y="0"/>
                <wp:lineTo x="-133" y="21445"/>
                <wp:lineTo x="21582" y="21445"/>
                <wp:lineTo x="21582" y="0"/>
                <wp:lineTo x="-133" y="0"/>
              </wp:wrapPolygon>
            </wp:wrapTight>
            <wp:docPr id="54" name="Рисунок 14" descr="C:\Users\user\Desktop\Фото 23г. Iкв\IMG_20240323_112104_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3г. Iкв\IMG_20240323_112104_82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F24B0D" w:rsidRDefault="00F24B0D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</w:p>
    <w:p w:rsidR="0027208F" w:rsidRPr="00F24B0D" w:rsidRDefault="00A5297F" w:rsidP="007D7805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884545</wp:posOffset>
            </wp:positionH>
            <wp:positionV relativeFrom="paragraph">
              <wp:posOffset>0</wp:posOffset>
            </wp:positionV>
            <wp:extent cx="3638550" cy="2768600"/>
            <wp:effectExtent l="19050" t="0" r="0" b="0"/>
            <wp:wrapSquare wrapText="bothSides"/>
            <wp:docPr id="45" name="Рисунок 4" descr="C:\Users\user\Desktop\IMG_20240327_165143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40327_165143_4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27</w:t>
      </w:r>
      <w:r w:rsidR="0027208F" w:rsidRPr="00A55CC1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/03/23 </w:t>
      </w:r>
      <w:r w:rsidR="0027208F" w:rsidRPr="002720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</w:t>
      </w:r>
      <w:r w:rsidR="002720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</w:t>
      </w:r>
      <w:r w:rsidR="0027208F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Выставка- обзор</w:t>
      </w:r>
      <w:r w:rsidR="007D7805">
        <w:rPr>
          <w:rFonts w:ascii="Times New Roman" w:eastAsia="Cambria" w:hAnsi="Times New Roman" w:cs="Times New Roman"/>
          <w:b/>
          <w:i/>
          <w:color w:val="0070C0"/>
          <w:sz w:val="32"/>
          <w:szCs w:val="32"/>
        </w:rPr>
        <w:t xml:space="preserve"> «В народной памяти навсегда!»</w:t>
      </w:r>
      <w:r w:rsidR="00F24B0D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 xml:space="preserve"> </w:t>
      </w:r>
      <w:r w:rsidR="007D7805" w:rsidRPr="007D7805">
        <w:rPr>
          <w:rFonts w:ascii="Times New Roman" w:eastAsia="Times New Roman" w:hAnsi="Times New Roman" w:cs="Times New Roman"/>
          <w:b/>
          <w:i/>
          <w:color w:val="0070C0"/>
          <w:sz w:val="32"/>
          <w:szCs w:val="26"/>
          <w:lang w:eastAsia="ru-RU"/>
        </w:rPr>
        <w:t>(28 марта – День возрождения балкарского народа</w:t>
      </w:r>
      <w:r w:rsidR="007D7805" w:rsidRPr="008D564A">
        <w:rPr>
          <w:rFonts w:ascii="Times New Roman" w:eastAsia="Times New Roman" w:hAnsi="Times New Roman" w:cs="Times New Roman"/>
          <w:b/>
          <w:i/>
          <w:color w:val="0070C0"/>
          <w:sz w:val="32"/>
          <w:szCs w:val="26"/>
          <w:lang w:eastAsia="ru-RU"/>
        </w:rPr>
        <w:t>)</w:t>
      </w:r>
      <w:r w:rsidR="00F24B0D" w:rsidRPr="008D564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</w:t>
      </w:r>
      <w:r w:rsidR="0027208F" w:rsidRPr="008D56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</w:t>
      </w:r>
      <w:r w:rsidR="0027208F" w:rsidRPr="00C914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72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гаркова В.А</w:t>
      </w:r>
    </w:p>
    <w:p w:rsidR="00FF20F2" w:rsidRDefault="00FF20F2" w:rsidP="00A5297F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15583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18745</wp:posOffset>
            </wp:positionV>
            <wp:extent cx="2154555" cy="2863850"/>
            <wp:effectExtent l="19050" t="0" r="0" b="0"/>
            <wp:wrapTight wrapText="bothSides">
              <wp:wrapPolygon edited="0">
                <wp:start x="-191" y="0"/>
                <wp:lineTo x="-191" y="21408"/>
                <wp:lineTo x="21581" y="21408"/>
                <wp:lineTo x="21581" y="0"/>
                <wp:lineTo x="-191" y="0"/>
              </wp:wrapPolygon>
            </wp:wrapTight>
            <wp:docPr id="51" name="Рисунок 15" descr="C:\Users\user\Desktop\Фото 23г. Iкв\IMG_20240323_164238_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3г. Iкв\IMG_20240323_164238_87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64A" w:rsidRPr="004C591D" w:rsidRDefault="00A5297F" w:rsidP="004C591D">
      <w:pPr>
        <w:spacing w:after="0"/>
        <w:ind w:right="-27"/>
        <w:rPr>
          <w:rFonts w:ascii="Arial" w:hAnsi="Arial" w:cs="Arial"/>
          <w:sz w:val="25"/>
          <w:szCs w:val="25"/>
          <w:shd w:val="clear" w:color="auto" w:fill="FFFFFF"/>
        </w:rPr>
      </w:pPr>
      <w:r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Размещение персонифицированного </w:t>
      </w:r>
      <w:r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val="en-US" w:eastAsia="ru-RU"/>
        </w:rPr>
        <w:t>QR</w:t>
      </w:r>
      <w:r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-кода</w:t>
      </w:r>
      <w:r w:rsidR="00FF20F2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на стенде библиотеки</w:t>
      </w:r>
      <w:r w:rsidR="009B15AA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,</w:t>
      </w:r>
      <w:r w:rsidR="004C591D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  <w:r w:rsidR="009B15AA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который при сканировании дает возможность открыть страницу организации на официальном сай</w:t>
      </w:r>
      <w:r w:rsidR="008D564A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val="en-US" w:eastAsia="ru-RU"/>
        </w:rPr>
        <w:t>nt</w:t>
      </w:r>
      <w:r w:rsidR="003E4EBC" w:rsidRPr="004C591D">
        <w:rPr>
          <w:rFonts w:ascii="Arial" w:hAnsi="Arial" w:cs="Arial"/>
          <w:sz w:val="25"/>
          <w:szCs w:val="25"/>
          <w:shd w:val="clear" w:color="auto" w:fill="FFFFFF"/>
          <w:lang w:val="en-US"/>
        </w:rPr>
        <w:fldChar w:fldCharType="begin"/>
      </w:r>
      <w:r w:rsidR="008D564A" w:rsidRPr="004C591D">
        <w:rPr>
          <w:rFonts w:ascii="Arial" w:hAnsi="Arial" w:cs="Arial"/>
          <w:sz w:val="25"/>
          <w:szCs w:val="25"/>
          <w:shd w:val="clear" w:color="auto" w:fill="FFFFFF"/>
        </w:rPr>
        <w:instrText xml:space="preserve"> </w:instrText>
      </w:r>
      <w:r w:rsidR="008D564A" w:rsidRPr="004C591D">
        <w:rPr>
          <w:rFonts w:ascii="Arial" w:hAnsi="Arial" w:cs="Arial"/>
          <w:sz w:val="25"/>
          <w:szCs w:val="25"/>
          <w:shd w:val="clear" w:color="auto" w:fill="FFFFFF"/>
          <w:lang w:val="en-US"/>
        </w:rPr>
        <w:instrText>HYPERLINK</w:instrText>
      </w:r>
      <w:r w:rsidR="008D564A" w:rsidRPr="004C591D">
        <w:rPr>
          <w:rFonts w:ascii="Arial" w:hAnsi="Arial" w:cs="Arial"/>
          <w:sz w:val="25"/>
          <w:szCs w:val="25"/>
          <w:shd w:val="clear" w:color="auto" w:fill="FFFFFF"/>
        </w:rPr>
        <w:instrText xml:space="preserve"> "</w:instrText>
      </w:r>
      <w:r w:rsidR="008D564A" w:rsidRPr="004C591D">
        <w:rPr>
          <w:rFonts w:ascii="Arial" w:hAnsi="Arial" w:cs="Arial"/>
          <w:sz w:val="25"/>
          <w:szCs w:val="25"/>
          <w:shd w:val="clear" w:color="auto" w:fill="FFFFFF"/>
          <w:lang w:val="en-US"/>
        </w:rPr>
        <w:instrText>http</w:instrText>
      </w:r>
      <w:r w:rsidR="008D564A" w:rsidRPr="004C591D">
        <w:rPr>
          <w:rFonts w:ascii="Arial" w:hAnsi="Arial" w:cs="Arial"/>
          <w:sz w:val="25"/>
          <w:szCs w:val="25"/>
          <w:shd w:val="clear" w:color="auto" w:fill="FFFFFF"/>
        </w:rPr>
        <w:instrText xml:space="preserve">://   </w:instrText>
      </w:r>
      <w:r w:rsidR="008D564A" w:rsidRPr="004C591D">
        <w:rPr>
          <w:rFonts w:ascii="Arial" w:hAnsi="Arial" w:cs="Arial"/>
          <w:shd w:val="clear" w:color="auto" w:fill="FFFFFF"/>
          <w:lang w:val="en-US"/>
        </w:rPr>
        <w:instrText>www</w:instrText>
      </w:r>
      <w:r w:rsidR="008D564A" w:rsidRPr="004C591D">
        <w:rPr>
          <w:rFonts w:ascii="Arial" w:hAnsi="Arial" w:cs="Arial"/>
          <w:shd w:val="clear" w:color="auto" w:fill="FFFFFF"/>
        </w:rPr>
        <w:instrText>.bus.gov.ru</w:instrText>
      </w:r>
    </w:p>
    <w:p w:rsidR="008D564A" w:rsidRPr="004C591D" w:rsidRDefault="008D564A" w:rsidP="008D564A">
      <w:pPr>
        <w:spacing w:after="0"/>
        <w:ind w:left="-136" w:right="-27"/>
        <w:rPr>
          <w:rStyle w:val="a8"/>
          <w:rFonts w:ascii="Arial" w:hAnsi="Arial" w:cs="Arial"/>
          <w:color w:val="auto"/>
          <w:sz w:val="25"/>
          <w:szCs w:val="25"/>
          <w:shd w:val="clear" w:color="auto" w:fill="FFFFFF"/>
        </w:rPr>
      </w:pPr>
      <w:r w:rsidRPr="004C591D">
        <w:rPr>
          <w:rFonts w:ascii="Arial" w:hAnsi="Arial" w:cs="Arial"/>
          <w:sz w:val="25"/>
          <w:szCs w:val="25"/>
          <w:shd w:val="clear" w:color="auto" w:fill="FFFFFF"/>
        </w:rPr>
        <w:instrText xml:space="preserve">" </w:instrText>
      </w:r>
      <w:r w:rsidR="003E4EBC" w:rsidRPr="004C591D">
        <w:rPr>
          <w:rFonts w:ascii="Arial" w:hAnsi="Arial" w:cs="Arial"/>
          <w:sz w:val="25"/>
          <w:szCs w:val="25"/>
          <w:shd w:val="clear" w:color="auto" w:fill="FFFFFF"/>
          <w:lang w:val="en-US"/>
        </w:rPr>
        <w:fldChar w:fldCharType="separate"/>
      </w:r>
      <w:r w:rsidRPr="004C591D">
        <w:rPr>
          <w:rStyle w:val="a8"/>
          <w:rFonts w:ascii="Arial" w:hAnsi="Arial" w:cs="Arial"/>
          <w:color w:val="auto"/>
          <w:sz w:val="25"/>
          <w:szCs w:val="25"/>
          <w:shd w:val="clear" w:color="auto" w:fill="FFFFFF"/>
        </w:rPr>
        <w:t xml:space="preserve">   </w:t>
      </w:r>
      <w:r w:rsidRPr="004C591D">
        <w:rPr>
          <w:rStyle w:val="a8"/>
          <w:rFonts w:ascii="Arial" w:hAnsi="Arial" w:cs="Arial"/>
          <w:color w:val="auto"/>
          <w:shd w:val="clear" w:color="auto" w:fill="FFFFFF"/>
          <w:lang w:val="en-US"/>
        </w:rPr>
        <w:t>www</w:t>
      </w:r>
      <w:r w:rsidRPr="004C591D">
        <w:rPr>
          <w:rStyle w:val="a8"/>
          <w:rFonts w:ascii="Arial" w:hAnsi="Arial" w:cs="Arial"/>
          <w:color w:val="auto"/>
          <w:shd w:val="clear" w:color="auto" w:fill="FFFFFF"/>
        </w:rPr>
        <w:t>.bus.gov.ru</w:t>
      </w:r>
    </w:p>
    <w:p w:rsidR="009B15AA" w:rsidRPr="004C591D" w:rsidRDefault="003E4EBC" w:rsidP="008D564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4C591D">
        <w:rPr>
          <w:rFonts w:ascii="Arial" w:hAnsi="Arial" w:cs="Arial"/>
          <w:sz w:val="25"/>
          <w:szCs w:val="25"/>
          <w:shd w:val="clear" w:color="auto" w:fill="FFFFFF"/>
          <w:lang w:val="en-US"/>
        </w:rPr>
        <w:fldChar w:fldCharType="end"/>
      </w:r>
      <w:r w:rsidR="009B15AA" w:rsidRPr="004C591D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для оценки качества услуг </w:t>
      </w:r>
    </w:p>
    <w:p w:rsidR="008D564A" w:rsidRDefault="004C591D" w:rsidP="008D5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kern w:val="36"/>
          <w:sz w:val="32"/>
          <w:szCs w:val="32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212725</wp:posOffset>
            </wp:positionV>
            <wp:extent cx="2732405" cy="3636645"/>
            <wp:effectExtent l="19050" t="0" r="0" b="0"/>
            <wp:wrapTight wrapText="bothSides">
              <wp:wrapPolygon edited="0">
                <wp:start x="-151" y="0"/>
                <wp:lineTo x="-151" y="21498"/>
                <wp:lineTo x="21535" y="21498"/>
                <wp:lineTo x="21535" y="0"/>
                <wp:lineTo x="-151" y="0"/>
              </wp:wrapPolygon>
            </wp:wrapTight>
            <wp:docPr id="55" name="Рисунок 49" descr="C:\Users\user\Desktop\Фото 23г. Iкв\IMG_20240323_112020_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23г. Iкв\IMG_20240323_112020_2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64A" w:rsidRDefault="008D564A" w:rsidP="00FF2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</w:pPr>
    </w:p>
    <w:p w:rsidR="00FF20F2" w:rsidRPr="00FF20F2" w:rsidRDefault="00A5297F" w:rsidP="00FF20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>Книжно-иллюстр. выставка  посвященная</w:t>
      </w:r>
    </w:p>
    <w:p w:rsidR="00A5297F" w:rsidRPr="00FF20F2" w:rsidRDefault="00A5297F" w:rsidP="004C59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32"/>
          <w:lang w:eastAsia="ru-RU"/>
        </w:rPr>
      </w:pPr>
      <w:r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 xml:space="preserve">Году </w:t>
      </w:r>
      <w:r w:rsidR="00FF20F2"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>семь</w:t>
      </w:r>
      <w:r w:rsidR="004C591D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>и</w:t>
      </w:r>
      <w:r w:rsidR="00FF20F2"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 xml:space="preserve">, оформлена на </w:t>
      </w:r>
      <w:r w:rsidR="004C591D"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>абонементе</w:t>
      </w:r>
      <w:r w:rsidR="00FF20F2"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 xml:space="preserve"> </w:t>
      </w:r>
      <w:r w:rsidR="004C591D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 xml:space="preserve">        </w:t>
      </w:r>
      <w:r w:rsidR="00FF20F2" w:rsidRPr="00FF20F2">
        <w:rPr>
          <w:rFonts w:ascii="Times New Roman" w:eastAsia="Times New Roman" w:hAnsi="Times New Roman" w:cs="Times New Roman"/>
          <w:b/>
          <w:i/>
          <w:color w:val="0070C0"/>
          <w:kern w:val="36"/>
          <w:sz w:val="32"/>
          <w:szCs w:val="32"/>
          <w:lang w:eastAsia="ru-RU"/>
        </w:rPr>
        <w:t>библиотеки</w:t>
      </w:r>
    </w:p>
    <w:p w:rsidR="00C13BEF" w:rsidRDefault="004C591D" w:rsidP="0027208F">
      <w:pP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381000</wp:posOffset>
            </wp:positionV>
            <wp:extent cx="3077210" cy="2303145"/>
            <wp:effectExtent l="19050" t="0" r="8890" b="0"/>
            <wp:wrapTight wrapText="bothSides">
              <wp:wrapPolygon edited="0">
                <wp:start x="-134" y="0"/>
                <wp:lineTo x="-134" y="21439"/>
                <wp:lineTo x="21662" y="21439"/>
                <wp:lineTo x="21662" y="0"/>
                <wp:lineTo x="-134" y="0"/>
              </wp:wrapPolygon>
            </wp:wrapTight>
            <wp:docPr id="47" name="Рисунок 47" descr="C:\Users\user\Desktop\Фото 23г. Iкв\IMG_20240323_111914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Фото 23г. Iкв\IMG_20240323_111914_3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32"/>
          <w:szCs w:val="32"/>
          <w:u w:val="single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34950</wp:posOffset>
            </wp:positionV>
            <wp:extent cx="1835150" cy="2449830"/>
            <wp:effectExtent l="19050" t="0" r="0" b="0"/>
            <wp:wrapTight wrapText="bothSides">
              <wp:wrapPolygon edited="0">
                <wp:start x="-224" y="0"/>
                <wp:lineTo x="-224" y="21499"/>
                <wp:lineTo x="21525" y="21499"/>
                <wp:lineTo x="21525" y="0"/>
                <wp:lineTo x="-224" y="0"/>
              </wp:wrapPolygon>
            </wp:wrapTight>
            <wp:docPr id="35" name="Рисунок 46" descr="C:\Users\user\Desktop\Фото 23г. Iкв\IMG_20240323_111904_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Фото 23г. Iкв\IMG_20240323_111904_49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BEF" w:rsidRDefault="00C13BEF" w:rsidP="0027208F">
      <w:pP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u w:val="single"/>
          <w:lang w:eastAsia="ru-RU"/>
        </w:rPr>
      </w:pPr>
    </w:p>
    <w:p w:rsidR="0027208F" w:rsidRPr="0027208F" w:rsidRDefault="0027208F" w:rsidP="0027208F">
      <w:pPr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</w:pPr>
    </w:p>
    <w:p w:rsidR="0027208F" w:rsidRPr="00A55CC1" w:rsidRDefault="0027208F" w:rsidP="0027208F">
      <w:pPr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A55CC1" w:rsidRPr="00A55CC1" w:rsidRDefault="007D7805" w:rsidP="00773978">
      <w:pPr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 </w:t>
      </w:r>
    </w:p>
    <w:p w:rsidR="000D3C0A" w:rsidRDefault="000D3C0A" w:rsidP="00773978">
      <w:pPr>
        <w:rPr>
          <w:rFonts w:ascii="Times New Roman" w:hAnsi="Times New Roman" w:cs="Times New Roman"/>
          <w:b/>
          <w:i/>
          <w:sz w:val="32"/>
          <w:szCs w:val="28"/>
        </w:rPr>
      </w:pPr>
    </w:p>
    <w:p w:rsidR="00773978" w:rsidRDefault="00773978" w:rsidP="0077397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:rsidR="00773978" w:rsidRDefault="00773978" w:rsidP="0077397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sectPr w:rsidR="00773978" w:rsidSect="003D121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76C2"/>
    <w:multiLevelType w:val="hybridMultilevel"/>
    <w:tmpl w:val="7E307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compat/>
  <w:rsids>
    <w:rsidRoot w:val="001731CD"/>
    <w:rsid w:val="00096C2C"/>
    <w:rsid w:val="000A0CB6"/>
    <w:rsid w:val="000D3C0A"/>
    <w:rsid w:val="00104B22"/>
    <w:rsid w:val="00124989"/>
    <w:rsid w:val="00155C21"/>
    <w:rsid w:val="00172D86"/>
    <w:rsid w:val="001731CD"/>
    <w:rsid w:val="001D75D0"/>
    <w:rsid w:val="00210D05"/>
    <w:rsid w:val="00222BD9"/>
    <w:rsid w:val="00244EFB"/>
    <w:rsid w:val="0025182F"/>
    <w:rsid w:val="00260528"/>
    <w:rsid w:val="0027208F"/>
    <w:rsid w:val="002B483E"/>
    <w:rsid w:val="003535D3"/>
    <w:rsid w:val="003900E3"/>
    <w:rsid w:val="003D1213"/>
    <w:rsid w:val="003E4EBC"/>
    <w:rsid w:val="00491541"/>
    <w:rsid w:val="004C591D"/>
    <w:rsid w:val="00504EFC"/>
    <w:rsid w:val="005621A8"/>
    <w:rsid w:val="005769A3"/>
    <w:rsid w:val="005F6140"/>
    <w:rsid w:val="005F642E"/>
    <w:rsid w:val="00662058"/>
    <w:rsid w:val="006A2660"/>
    <w:rsid w:val="006D692A"/>
    <w:rsid w:val="006E292B"/>
    <w:rsid w:val="00757AB2"/>
    <w:rsid w:val="007605E9"/>
    <w:rsid w:val="0076651C"/>
    <w:rsid w:val="00772BE8"/>
    <w:rsid w:val="00773978"/>
    <w:rsid w:val="00792616"/>
    <w:rsid w:val="007D7805"/>
    <w:rsid w:val="007F3312"/>
    <w:rsid w:val="00816A02"/>
    <w:rsid w:val="008D564A"/>
    <w:rsid w:val="008E4956"/>
    <w:rsid w:val="00901681"/>
    <w:rsid w:val="00990E3F"/>
    <w:rsid w:val="009B15AA"/>
    <w:rsid w:val="009B4847"/>
    <w:rsid w:val="009F14ED"/>
    <w:rsid w:val="00A00D31"/>
    <w:rsid w:val="00A5297F"/>
    <w:rsid w:val="00A52EAF"/>
    <w:rsid w:val="00A55CC1"/>
    <w:rsid w:val="00A87028"/>
    <w:rsid w:val="00A945D4"/>
    <w:rsid w:val="00AF1FD2"/>
    <w:rsid w:val="00BD352A"/>
    <w:rsid w:val="00BF22AF"/>
    <w:rsid w:val="00C10571"/>
    <w:rsid w:val="00C13BEF"/>
    <w:rsid w:val="00C6192C"/>
    <w:rsid w:val="00C91403"/>
    <w:rsid w:val="00D6059C"/>
    <w:rsid w:val="00D839F1"/>
    <w:rsid w:val="00D9301F"/>
    <w:rsid w:val="00E814E9"/>
    <w:rsid w:val="00EA19F4"/>
    <w:rsid w:val="00EA3DA2"/>
    <w:rsid w:val="00ED7A48"/>
    <w:rsid w:val="00F200AF"/>
    <w:rsid w:val="00F24B0D"/>
    <w:rsid w:val="00F25703"/>
    <w:rsid w:val="00F52DA6"/>
    <w:rsid w:val="00FB5A72"/>
    <w:rsid w:val="00FD30AF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CD"/>
  </w:style>
  <w:style w:type="paragraph" w:styleId="1">
    <w:name w:val="heading 1"/>
    <w:basedOn w:val="a"/>
    <w:link w:val="10"/>
    <w:uiPriority w:val="9"/>
    <w:qFormat/>
    <w:rsid w:val="0017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31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7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1731CD"/>
  </w:style>
  <w:style w:type="paragraph" w:styleId="a5">
    <w:name w:val="Balloon Text"/>
    <w:basedOn w:val="a"/>
    <w:link w:val="a6"/>
    <w:uiPriority w:val="99"/>
    <w:semiHidden/>
    <w:unhideWhenUsed/>
    <w:rsid w:val="0017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3978"/>
    <w:pPr>
      <w:ind w:left="720"/>
      <w:contextualSpacing/>
    </w:pPr>
    <w:rPr>
      <w:rFonts w:eastAsiaTheme="minorEastAsia"/>
      <w:lang w:eastAsia="ru-RU"/>
    </w:rPr>
  </w:style>
  <w:style w:type="character" w:customStyle="1" w:styleId="organictitlecontentspan">
    <w:name w:val="organictitlecontentspan"/>
    <w:basedOn w:val="a0"/>
    <w:rsid w:val="00773978"/>
  </w:style>
  <w:style w:type="character" w:customStyle="1" w:styleId="20">
    <w:name w:val="Заголовок 2 Знак"/>
    <w:basedOn w:val="a0"/>
    <w:link w:val="2"/>
    <w:uiPriority w:val="9"/>
    <w:semiHidden/>
    <w:rsid w:val="008D5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D5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51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9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45B8-442C-4AEA-A9D3-D4218F3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dcterms:created xsi:type="dcterms:W3CDTF">2024-11-29T12:58:00Z</dcterms:created>
  <dcterms:modified xsi:type="dcterms:W3CDTF">2024-11-29T12:58:00Z</dcterms:modified>
</cp:coreProperties>
</file>